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564" w:rsidRPr="009D5564" w:rsidRDefault="009D5564" w:rsidP="009D5564">
      <w:pPr>
        <w:ind w:left="142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9D556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BA8C2EF" wp14:editId="244B1A1A">
            <wp:extent cx="838200" cy="1028700"/>
            <wp:effectExtent l="19050" t="0" r="0" b="0"/>
            <wp:docPr id="1" name="Рисунок 1" descr="00 ока тон ОСНОВ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 ока тон ОСНОВНО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564" w:rsidRPr="009D5564" w:rsidRDefault="009D5564" w:rsidP="009D5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9D5564" w:rsidRPr="009D5564" w:rsidRDefault="009D5564" w:rsidP="009D5564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18"/>
          <w:szCs w:val="18"/>
          <w:lang w:eastAsia="ru-RU"/>
        </w:rPr>
      </w:pPr>
      <w:r w:rsidRPr="009D5564">
        <w:rPr>
          <w:rFonts w:ascii="Times New Roman" w:eastAsia="Times New Roman" w:hAnsi="Times New Roman" w:cs="Times New Roman"/>
          <w:caps/>
          <w:sz w:val="18"/>
          <w:szCs w:val="18"/>
          <w:lang w:eastAsia="ru-RU"/>
        </w:rPr>
        <w:t xml:space="preserve">Муниципальное образование – ОКСКОЕ СЕЛЬСКОЕ ПОСЕЛЕНИЕ </w:t>
      </w:r>
    </w:p>
    <w:p w:rsidR="009D5564" w:rsidRPr="009D5564" w:rsidRDefault="009D5564" w:rsidP="009D5564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18"/>
          <w:szCs w:val="18"/>
          <w:lang w:eastAsia="ru-RU"/>
        </w:rPr>
      </w:pPr>
      <w:r w:rsidRPr="009D5564">
        <w:rPr>
          <w:rFonts w:ascii="Times New Roman" w:eastAsia="Times New Roman" w:hAnsi="Times New Roman" w:cs="Times New Roman"/>
          <w:caps/>
          <w:sz w:val="18"/>
          <w:szCs w:val="18"/>
          <w:lang w:eastAsia="ru-RU"/>
        </w:rPr>
        <w:t>РязанскОГО муниципальнОГО районА Рязанской области</w:t>
      </w:r>
    </w:p>
    <w:p w:rsidR="009D5564" w:rsidRPr="009D5564" w:rsidRDefault="009D5564" w:rsidP="009D5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564" w:rsidRPr="009D5564" w:rsidRDefault="009D5564" w:rsidP="009D556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9D5564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АДМИНИСТРАЦИЯ МУНИЦИПАЛЬНОГО ОБРАЗОВАНИЯ –</w:t>
      </w:r>
    </w:p>
    <w:p w:rsidR="009D5564" w:rsidRPr="009D5564" w:rsidRDefault="009D5564" w:rsidP="009D556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9D5564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ОКСКОЕ СЕЛЬСКОЕ ПОСЕЛЕНИЕ </w:t>
      </w:r>
    </w:p>
    <w:p w:rsidR="009D5564" w:rsidRPr="009D5564" w:rsidRDefault="009D5564" w:rsidP="009D556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9D5564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РЯЗАНСКОГО МУНИЦИПАЛЬНОГО РАЙОНА РЯЗАНСКОЙ ОБЛАСТИ</w:t>
      </w:r>
    </w:p>
    <w:p w:rsidR="009D5564" w:rsidRPr="009D5564" w:rsidRDefault="009D5564" w:rsidP="009D5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564" w:rsidRPr="009D5564" w:rsidRDefault="009D5564" w:rsidP="009D5564">
      <w:pPr>
        <w:keepNext/>
        <w:widowControl w:val="0"/>
        <w:autoSpaceDE w:val="0"/>
        <w:autoSpaceDN w:val="0"/>
        <w:adjustRightInd w:val="0"/>
        <w:spacing w:after="0" w:line="320" w:lineRule="exact"/>
        <w:jc w:val="center"/>
        <w:outlineLvl w:val="0"/>
        <w:rPr>
          <w:rFonts w:ascii="Times New Roman" w:eastAsia="Times New Roman" w:hAnsi="Times New Roman" w:cs="Times New Roman"/>
          <w:b/>
          <w:spacing w:val="160"/>
          <w:sz w:val="36"/>
          <w:szCs w:val="36"/>
          <w:lang w:eastAsia="ru-RU"/>
        </w:rPr>
      </w:pPr>
      <w:r w:rsidRPr="009D5564">
        <w:rPr>
          <w:rFonts w:ascii="Times New Roman" w:eastAsia="Times New Roman" w:hAnsi="Times New Roman" w:cs="Times New Roman"/>
          <w:b/>
          <w:spacing w:val="160"/>
          <w:sz w:val="36"/>
          <w:szCs w:val="36"/>
          <w:lang w:eastAsia="ru-RU"/>
        </w:rPr>
        <w:t>ПОСТАНОВЛЕНИЕ</w:t>
      </w:r>
    </w:p>
    <w:p w:rsidR="009D5564" w:rsidRPr="009D5564" w:rsidRDefault="009D5564" w:rsidP="009D5564">
      <w:pPr>
        <w:spacing w:after="0" w:line="240" w:lineRule="auto"/>
        <w:rPr>
          <w:rFonts w:ascii="Arial" w:eastAsia="Times New Roman" w:hAnsi="Arial" w:cs="Arial"/>
          <w:sz w:val="2"/>
          <w:szCs w:val="2"/>
          <w:lang w:eastAsia="ru-RU"/>
        </w:rPr>
      </w:pPr>
    </w:p>
    <w:p w:rsidR="009D5564" w:rsidRPr="009D5564" w:rsidRDefault="009D5564" w:rsidP="009D5564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D5564" w:rsidRPr="009D5564" w:rsidRDefault="009D5564" w:rsidP="009D5564">
      <w:pPr>
        <w:spacing w:after="0" w:line="240" w:lineRule="auto"/>
        <w:jc w:val="center"/>
        <w:rPr>
          <w:rFonts w:ascii="Arial" w:eastAsia="Times New Roman" w:hAnsi="Arial" w:cs="Arial"/>
          <w:b/>
          <w:bCs/>
          <w:spacing w:val="56"/>
          <w:sz w:val="24"/>
          <w:szCs w:val="24"/>
          <w:lang w:eastAsia="ru-RU"/>
        </w:rPr>
      </w:pPr>
      <w:r w:rsidRPr="009D556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03511A9" wp14:editId="3EF385C4">
                <wp:simplePos x="0" y="0"/>
                <wp:positionH relativeFrom="column">
                  <wp:posOffset>0</wp:posOffset>
                </wp:positionH>
                <wp:positionV relativeFrom="paragraph">
                  <wp:posOffset>85090</wp:posOffset>
                </wp:positionV>
                <wp:extent cx="5939790" cy="0"/>
                <wp:effectExtent l="19050" t="18415" r="22860" b="1968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pt" to="467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NavEwIAACk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" o:allowincell="f" strokeweight="2.25pt"/>
            </w:pict>
          </mc:Fallback>
        </mc:AlternateContent>
      </w:r>
      <w:r w:rsidRPr="009D556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F5F9655" wp14:editId="31170476">
                <wp:simplePos x="0" y="0"/>
                <wp:positionH relativeFrom="column">
                  <wp:posOffset>0</wp:posOffset>
                </wp:positionH>
                <wp:positionV relativeFrom="paragraph">
                  <wp:posOffset>180975</wp:posOffset>
                </wp:positionV>
                <wp:extent cx="5939790" cy="0"/>
                <wp:effectExtent l="9525" t="9525" r="13335" b="952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25pt" to="467.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" o:allowincell="f"/>
            </w:pict>
          </mc:Fallback>
        </mc:AlternateContent>
      </w:r>
    </w:p>
    <w:p w:rsidR="009D5564" w:rsidRPr="009D5564" w:rsidRDefault="009D5564" w:rsidP="009D5564">
      <w:pPr>
        <w:spacing w:after="0" w:line="240" w:lineRule="auto"/>
        <w:jc w:val="center"/>
        <w:rPr>
          <w:rFonts w:ascii="Arial" w:eastAsia="Times New Roman" w:hAnsi="Arial" w:cs="Arial"/>
          <w:b/>
          <w:bCs/>
          <w:spacing w:val="56"/>
          <w:sz w:val="16"/>
          <w:szCs w:val="16"/>
          <w:lang w:eastAsia="ru-RU"/>
        </w:rPr>
      </w:pPr>
    </w:p>
    <w:p w:rsidR="009D5564" w:rsidRPr="009D5564" w:rsidRDefault="009D5564" w:rsidP="009D5564">
      <w:pPr>
        <w:spacing w:after="0" w:line="240" w:lineRule="auto"/>
        <w:jc w:val="center"/>
        <w:rPr>
          <w:rFonts w:ascii="Arial" w:eastAsia="Times New Roman" w:hAnsi="Arial" w:cs="Arial"/>
          <w:b/>
          <w:bCs/>
          <w:spacing w:val="56"/>
          <w:sz w:val="16"/>
          <w:szCs w:val="16"/>
          <w:lang w:eastAsia="ru-RU"/>
        </w:rPr>
      </w:pPr>
    </w:p>
    <w:p w:rsidR="009D5564" w:rsidRPr="009D5564" w:rsidRDefault="009D5564" w:rsidP="009D5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56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AB3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14</w:t>
      </w:r>
      <w:r w:rsidRPr="009D5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B3CE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9D5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.</w:t>
      </w:r>
      <w:r w:rsidRPr="009D55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D55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D55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D55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D55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D55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</w:t>
      </w:r>
      <w:r w:rsidRPr="009D55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AB3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9D5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 </w:t>
      </w:r>
      <w:r w:rsidR="00AB3CEB">
        <w:rPr>
          <w:rFonts w:ascii="Times New Roman" w:eastAsia="Times New Roman" w:hAnsi="Times New Roman" w:cs="Times New Roman"/>
          <w:sz w:val="28"/>
          <w:szCs w:val="28"/>
          <w:lang w:eastAsia="ru-RU"/>
        </w:rPr>
        <w:t>339</w:t>
      </w:r>
    </w:p>
    <w:p w:rsidR="009D5564" w:rsidRPr="009D5564" w:rsidRDefault="009D5564" w:rsidP="009D5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564" w:rsidRPr="009D5564" w:rsidRDefault="009D5564" w:rsidP="009D5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CEB" w:rsidRPr="00AB3CEB" w:rsidRDefault="009D5564" w:rsidP="00AB3C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5564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AB3CEB">
        <w:rPr>
          <w:rFonts w:ascii="Times New Roman" w:eastAsia="Times New Roman" w:hAnsi="Times New Roman" w:cs="Times New Roman"/>
          <w:sz w:val="28"/>
          <w:szCs w:val="24"/>
          <w:lang w:eastAsia="ru-RU"/>
        </w:rPr>
        <w:t>б</w:t>
      </w:r>
      <w:r w:rsidRPr="009D55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B3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тверждении </w:t>
      </w:r>
      <w:r w:rsidR="00AB3CEB" w:rsidRPr="00AB3CEB">
        <w:rPr>
          <w:rFonts w:ascii="Times New Roman" w:eastAsia="Times New Roman" w:hAnsi="Times New Roman" w:cs="Times New Roman"/>
          <w:sz w:val="28"/>
          <w:szCs w:val="24"/>
          <w:lang w:eastAsia="ru-RU"/>
        </w:rPr>
        <w:t>План</w:t>
      </w:r>
      <w:r w:rsidR="00AB3CEB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AB3CEB" w:rsidRPr="00AB3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тиводействия коррупции</w:t>
      </w:r>
    </w:p>
    <w:p w:rsidR="009D5564" w:rsidRPr="009D5564" w:rsidRDefault="00AB3CEB" w:rsidP="00AB3C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B3CEB">
        <w:rPr>
          <w:rFonts w:ascii="Times New Roman" w:eastAsia="Times New Roman" w:hAnsi="Times New Roman" w:cs="Times New Roman"/>
          <w:sz w:val="28"/>
          <w:szCs w:val="24"/>
          <w:lang w:eastAsia="ru-RU"/>
        </w:rPr>
        <w:t>в муниципальном образовании – Окское сельское поселение Рязанского муниципального района Рязанской области</w:t>
      </w:r>
    </w:p>
    <w:p w:rsidR="009D5564" w:rsidRPr="009D5564" w:rsidRDefault="009D5564" w:rsidP="009D5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564" w:rsidRPr="009D5564" w:rsidRDefault="009D5564" w:rsidP="009D55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B3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</w:t>
      </w:r>
      <w:r w:rsidR="00AB3CEB" w:rsidRPr="00AB3CE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ом Президента Российской Федерации от 16 августа 2021 года № 478</w:t>
      </w:r>
      <w:r w:rsidR="00AB3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</w:t>
      </w:r>
      <w:r w:rsidRPr="009D556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униципального образования – Окское сельское поселение Рязанского муниципального района Рязанской области,  администрация муниципального образования – Окское сельское поселение Рязанского муниципального района Рязанской области</w:t>
      </w:r>
    </w:p>
    <w:p w:rsidR="00AB3CEB" w:rsidRDefault="00AB3CEB" w:rsidP="009D5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564" w:rsidRDefault="009D5564" w:rsidP="009D5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564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Е Т:</w:t>
      </w:r>
    </w:p>
    <w:p w:rsidR="00AB3CEB" w:rsidRDefault="00AB3CEB" w:rsidP="00AB3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Pr="00AB3CE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противодействия корруп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3CEB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м образовании – Окское сельское поселение Рязанского муниципального района Ряза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55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1 -2024 </w:t>
      </w:r>
      <w:proofErr w:type="spellStart"/>
      <w:r w:rsidR="006551A4">
        <w:rPr>
          <w:rFonts w:ascii="Times New Roman" w:eastAsia="Times New Roman" w:hAnsi="Times New Roman" w:cs="Times New Roman"/>
          <w:sz w:val="28"/>
          <w:szCs w:val="28"/>
          <w:lang w:eastAsia="ru-RU"/>
        </w:rPr>
        <w:t>г.г</w:t>
      </w:r>
      <w:proofErr w:type="spellEnd"/>
      <w:r w:rsidR="00655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AB3CEB" w:rsidRPr="009D5564" w:rsidRDefault="00AB3CEB" w:rsidP="00AB3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AB3C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подлежит официальному опубликованию в «Информационном вестнике муниципального образования – Окское сельское поселение» и на официальном сайте администрации Окского сельского поселения в сети Интернет.</w:t>
      </w:r>
    </w:p>
    <w:p w:rsidR="009D5564" w:rsidRPr="009D5564" w:rsidRDefault="00AB3CEB" w:rsidP="00AB3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D5564" w:rsidRPr="009D5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9D5564" w:rsidRPr="009D55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9D5564" w:rsidRPr="009D5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ника</w:t>
      </w:r>
      <w:r w:rsidR="009D5564" w:rsidRPr="009D5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администрации Окского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В. Пряхину</w:t>
      </w:r>
      <w:r w:rsidR="009D5564" w:rsidRPr="009D55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5564" w:rsidRPr="009D5564" w:rsidRDefault="009D5564" w:rsidP="009D55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564" w:rsidRPr="009D5564" w:rsidRDefault="009D5564" w:rsidP="009D5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564" w:rsidRPr="009D5564" w:rsidRDefault="009D5564" w:rsidP="009D5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5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5B12E494" wp14:editId="7ED7E711">
            <wp:simplePos x="0" y="0"/>
            <wp:positionH relativeFrom="column">
              <wp:posOffset>2920365</wp:posOffset>
            </wp:positionH>
            <wp:positionV relativeFrom="paragraph">
              <wp:posOffset>3810</wp:posOffset>
            </wp:positionV>
            <wp:extent cx="1924050" cy="1419225"/>
            <wp:effectExtent l="19050" t="0" r="0" b="0"/>
            <wp:wrapNone/>
            <wp:docPr id="4" name="Рисунок 4" descr="C:\Users\РаяСпец\Desktop\фиас\1\подпись ТРУШИН НОВАЯ АД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яСпец\Desktop\фиас\1\подпись ТРУШИН НОВАЯ АДМ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5564" w:rsidRPr="009D5564" w:rsidRDefault="009D5564" w:rsidP="009D5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56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Окского сельского поселения</w:t>
      </w:r>
      <w:r w:rsidRPr="009D55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D55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D55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D55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Pr="009D55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3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9D5564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Трушин</w:t>
      </w:r>
    </w:p>
    <w:p w:rsidR="009D5564" w:rsidRDefault="009D556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5564" w:rsidRDefault="009D556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  <w:sectPr w:rsidR="009D5564" w:rsidSect="00AB3CEB">
          <w:headerReference w:type="default" r:id="rId11"/>
          <w:type w:val="continuous"/>
          <w:pgSz w:w="11905" w:h="16837"/>
          <w:pgMar w:top="964" w:right="567" w:bottom="1021" w:left="1304" w:header="0" w:footer="6" w:gutter="0"/>
          <w:cols w:space="708"/>
          <w:noEndnote/>
          <w:titlePg/>
          <w:docGrid w:linePitch="360"/>
        </w:sectPr>
      </w:pPr>
    </w:p>
    <w:p w:rsidR="00AB3CEB" w:rsidRPr="00AB3CEB" w:rsidRDefault="00AB3CEB" w:rsidP="00AB3CEB">
      <w:pPr>
        <w:pStyle w:val="ConsPlusTitle"/>
        <w:ind w:left="8789"/>
        <w:rPr>
          <w:rFonts w:ascii="Times New Roman" w:hAnsi="Times New Roman" w:cs="Times New Roman"/>
          <w:b w:val="0"/>
          <w:sz w:val="24"/>
          <w:szCs w:val="28"/>
        </w:rPr>
      </w:pPr>
      <w:r w:rsidRPr="00AB3CEB">
        <w:rPr>
          <w:rFonts w:ascii="Times New Roman" w:hAnsi="Times New Roman" w:cs="Times New Roman"/>
          <w:b w:val="0"/>
          <w:sz w:val="24"/>
          <w:szCs w:val="28"/>
        </w:rPr>
        <w:lastRenderedPageBreak/>
        <w:t xml:space="preserve">Приложение </w:t>
      </w:r>
    </w:p>
    <w:p w:rsidR="00AB3CEB" w:rsidRDefault="00AB3CEB" w:rsidP="00AB3CEB">
      <w:pPr>
        <w:pStyle w:val="ConsPlusTitle"/>
        <w:ind w:left="8789"/>
        <w:rPr>
          <w:rFonts w:ascii="Times New Roman" w:hAnsi="Times New Roman" w:cs="Times New Roman"/>
          <w:b w:val="0"/>
          <w:sz w:val="24"/>
          <w:szCs w:val="28"/>
        </w:rPr>
      </w:pPr>
      <w:r w:rsidRPr="00AB3CEB">
        <w:rPr>
          <w:rFonts w:ascii="Times New Roman" w:hAnsi="Times New Roman" w:cs="Times New Roman"/>
          <w:b w:val="0"/>
          <w:sz w:val="24"/>
          <w:szCs w:val="28"/>
        </w:rPr>
        <w:t xml:space="preserve">к постановлению администрации </w:t>
      </w:r>
    </w:p>
    <w:p w:rsidR="00AB3CEB" w:rsidRPr="00AB3CEB" w:rsidRDefault="00AB3CEB" w:rsidP="00AB3CEB">
      <w:pPr>
        <w:pStyle w:val="ConsPlusTitle"/>
        <w:ind w:left="8789"/>
        <w:rPr>
          <w:rFonts w:ascii="Times New Roman" w:hAnsi="Times New Roman" w:cs="Times New Roman"/>
          <w:b w:val="0"/>
          <w:sz w:val="24"/>
          <w:szCs w:val="28"/>
        </w:rPr>
      </w:pPr>
      <w:r w:rsidRPr="00AB3CEB">
        <w:rPr>
          <w:rFonts w:ascii="Times New Roman" w:hAnsi="Times New Roman" w:cs="Times New Roman"/>
          <w:b w:val="0"/>
          <w:sz w:val="24"/>
          <w:szCs w:val="28"/>
        </w:rPr>
        <w:t xml:space="preserve">Окского сельского поселения </w:t>
      </w:r>
    </w:p>
    <w:p w:rsidR="00AB3CEB" w:rsidRPr="00AB3CEB" w:rsidRDefault="00AB3CEB" w:rsidP="00AB3CEB">
      <w:pPr>
        <w:pStyle w:val="ConsPlusTitle"/>
        <w:ind w:left="8789"/>
        <w:rPr>
          <w:rFonts w:ascii="Times New Roman" w:hAnsi="Times New Roman" w:cs="Times New Roman"/>
          <w:b w:val="0"/>
          <w:sz w:val="24"/>
          <w:szCs w:val="28"/>
        </w:rPr>
      </w:pPr>
      <w:r w:rsidRPr="00AB3CEB">
        <w:rPr>
          <w:rFonts w:ascii="Times New Roman" w:hAnsi="Times New Roman" w:cs="Times New Roman"/>
          <w:b w:val="0"/>
          <w:sz w:val="24"/>
          <w:szCs w:val="28"/>
        </w:rPr>
        <w:t>от 14.09.2021 г. № 339</w:t>
      </w:r>
    </w:p>
    <w:p w:rsidR="00AB3CEB" w:rsidRDefault="00AB3CE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772D7" w:rsidRDefault="009D556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855C0" w:rsidRPr="006855C0">
        <w:rPr>
          <w:rFonts w:ascii="Times New Roman" w:hAnsi="Times New Roman" w:cs="Times New Roman"/>
          <w:sz w:val="28"/>
          <w:szCs w:val="28"/>
        </w:rPr>
        <w:t xml:space="preserve">лан </w:t>
      </w:r>
      <w:r w:rsidR="006855C0">
        <w:rPr>
          <w:rFonts w:ascii="Times New Roman" w:hAnsi="Times New Roman" w:cs="Times New Roman"/>
          <w:sz w:val="28"/>
          <w:szCs w:val="28"/>
        </w:rPr>
        <w:t>противодействи</w:t>
      </w:r>
      <w:r w:rsidR="00E92627">
        <w:rPr>
          <w:rFonts w:ascii="Times New Roman" w:hAnsi="Times New Roman" w:cs="Times New Roman"/>
          <w:sz w:val="28"/>
          <w:szCs w:val="28"/>
        </w:rPr>
        <w:t>я</w:t>
      </w:r>
      <w:r w:rsidR="006855C0">
        <w:rPr>
          <w:rFonts w:ascii="Times New Roman" w:hAnsi="Times New Roman" w:cs="Times New Roman"/>
          <w:sz w:val="28"/>
          <w:szCs w:val="28"/>
        </w:rPr>
        <w:t xml:space="preserve"> коррупции</w:t>
      </w:r>
    </w:p>
    <w:p w:rsidR="008650C4" w:rsidRPr="006855C0" w:rsidRDefault="00BD0A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D5564">
        <w:rPr>
          <w:rFonts w:ascii="Times New Roman" w:hAnsi="Times New Roman" w:cs="Times New Roman"/>
          <w:sz w:val="28"/>
          <w:szCs w:val="28"/>
        </w:rPr>
        <w:t>муниципальном образовании – Окское сельское поселение Рязанского муниципального района Рязанской области</w:t>
      </w:r>
      <w:r w:rsidR="006551A4">
        <w:rPr>
          <w:rFonts w:ascii="Times New Roman" w:hAnsi="Times New Roman" w:cs="Times New Roman"/>
          <w:sz w:val="28"/>
          <w:szCs w:val="28"/>
        </w:rPr>
        <w:t xml:space="preserve"> на 2021-2024 г.</w:t>
      </w:r>
      <w:proofErr w:type="gramStart"/>
      <w:r w:rsidR="006551A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551A4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8650C4" w:rsidRDefault="008650C4">
      <w:pPr>
        <w:spacing w:after="1"/>
      </w:pPr>
    </w:p>
    <w:tbl>
      <w:tblPr>
        <w:tblW w:w="14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2"/>
        <w:gridCol w:w="10201"/>
        <w:gridCol w:w="2077"/>
        <w:gridCol w:w="1524"/>
      </w:tblGrid>
      <w:tr w:rsidR="008650C4" w:rsidRPr="006855C0" w:rsidTr="00C11EDC">
        <w:tc>
          <w:tcPr>
            <w:tcW w:w="722" w:type="dxa"/>
          </w:tcPr>
          <w:p w:rsidR="008650C4" w:rsidRPr="006855C0" w:rsidRDefault="00BD0A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650C4" w:rsidRPr="006855C0" w:rsidRDefault="00865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55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9A187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855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0201" w:type="dxa"/>
          </w:tcPr>
          <w:p w:rsidR="008650C4" w:rsidRPr="006855C0" w:rsidRDefault="00865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C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  <w:r w:rsidR="003C1E6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077" w:type="dxa"/>
          </w:tcPr>
          <w:p w:rsidR="008650C4" w:rsidRPr="006855C0" w:rsidRDefault="00865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C0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  <w:r w:rsidR="00BD0A5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3C1E6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24" w:type="dxa"/>
          </w:tcPr>
          <w:p w:rsidR="008650C4" w:rsidRPr="006855C0" w:rsidRDefault="00865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C0">
              <w:rPr>
                <w:rFonts w:ascii="Times New Roman" w:hAnsi="Times New Roman" w:cs="Times New Roman"/>
                <w:sz w:val="24"/>
                <w:szCs w:val="24"/>
              </w:rPr>
              <w:t>Исполнители мероприятия</w:t>
            </w:r>
          </w:p>
        </w:tc>
      </w:tr>
      <w:tr w:rsidR="008650C4" w:rsidRPr="006855C0" w:rsidTr="00C11EDC">
        <w:tc>
          <w:tcPr>
            <w:tcW w:w="722" w:type="dxa"/>
          </w:tcPr>
          <w:p w:rsidR="008650C4" w:rsidRPr="006855C0" w:rsidRDefault="00865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1" w:type="dxa"/>
          </w:tcPr>
          <w:p w:rsidR="008650C4" w:rsidRPr="006855C0" w:rsidRDefault="00865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7" w:type="dxa"/>
          </w:tcPr>
          <w:p w:rsidR="008650C4" w:rsidRPr="006855C0" w:rsidRDefault="00865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4" w:type="dxa"/>
          </w:tcPr>
          <w:p w:rsidR="008650C4" w:rsidRPr="006855C0" w:rsidRDefault="00865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50C4" w:rsidRPr="006855C0" w:rsidTr="00C11EDC">
        <w:tc>
          <w:tcPr>
            <w:tcW w:w="14524" w:type="dxa"/>
            <w:gridSpan w:val="4"/>
          </w:tcPr>
          <w:p w:rsidR="008650C4" w:rsidRPr="00A56DCC" w:rsidRDefault="008650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DCC">
              <w:rPr>
                <w:rFonts w:ascii="Times New Roman" w:hAnsi="Times New Roman" w:cs="Times New Roman"/>
                <w:b/>
                <w:sz w:val="24"/>
                <w:szCs w:val="24"/>
              </w:rPr>
              <w:t>1. Организационные мероприятия</w:t>
            </w:r>
          </w:p>
        </w:tc>
      </w:tr>
      <w:tr w:rsidR="008650C4" w:rsidRPr="006855C0" w:rsidTr="00C11EDC">
        <w:tc>
          <w:tcPr>
            <w:tcW w:w="722" w:type="dxa"/>
          </w:tcPr>
          <w:p w:rsidR="008650C4" w:rsidRPr="006855C0" w:rsidRDefault="00865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C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0201" w:type="dxa"/>
          </w:tcPr>
          <w:p w:rsidR="008650C4" w:rsidRPr="00FC0965" w:rsidRDefault="00000D19" w:rsidP="00000D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утверждение  и поддержание в актуальном состоянии нормативного </w:t>
            </w:r>
            <w:r w:rsidRPr="00000D19">
              <w:rPr>
                <w:rFonts w:ascii="Times New Roman" w:hAnsi="Times New Roman" w:cs="Times New Roman"/>
                <w:sz w:val="24"/>
                <w:szCs w:val="24"/>
              </w:rPr>
              <w:t>правового акта об определении должностного лица, ответственного за работу по профилактике коррупционных и иных правонарушений</w:t>
            </w:r>
          </w:p>
        </w:tc>
        <w:tc>
          <w:tcPr>
            <w:tcW w:w="2077" w:type="dxa"/>
          </w:tcPr>
          <w:p w:rsidR="008650C4" w:rsidRPr="00EA68A4" w:rsidRDefault="009D5564" w:rsidP="00EA68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24" w:type="dxa"/>
          </w:tcPr>
          <w:p w:rsidR="008650C4" w:rsidRPr="006855C0" w:rsidRDefault="00865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D19" w:rsidRPr="006855C0" w:rsidTr="00C11EDC">
        <w:tc>
          <w:tcPr>
            <w:tcW w:w="722" w:type="dxa"/>
          </w:tcPr>
          <w:p w:rsidR="00000D19" w:rsidRPr="006855C0" w:rsidRDefault="00000D19" w:rsidP="00C868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685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01" w:type="dxa"/>
          </w:tcPr>
          <w:p w:rsidR="00000D19" w:rsidRPr="00FC0965" w:rsidRDefault="00000D19" w:rsidP="005512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6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FC0965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FC0965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лана противодействия коррупции.</w:t>
            </w:r>
          </w:p>
          <w:p w:rsidR="00000D19" w:rsidRPr="00FC0965" w:rsidRDefault="00000D19" w:rsidP="009D55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6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 w:rsidRPr="00FC0965">
              <w:rPr>
                <w:rFonts w:ascii="Times New Roman" w:hAnsi="Times New Roman" w:cs="Times New Roman"/>
                <w:sz w:val="24"/>
                <w:szCs w:val="24"/>
              </w:rPr>
              <w:t xml:space="preserve"> отчета о выполнении плана противодействия коррупции и размещения такого отчета в информационно-телекоммуникационной сети Интернет на официальном сайте </w:t>
            </w:r>
            <w:r w:rsidR="009D5564">
              <w:rPr>
                <w:rFonts w:ascii="Times New Roman" w:hAnsi="Times New Roman" w:cs="Times New Roman"/>
                <w:sz w:val="24"/>
                <w:szCs w:val="24"/>
              </w:rPr>
              <w:t xml:space="preserve">Окского сельского поселения </w:t>
            </w:r>
            <w:r w:rsidRPr="00FC0965">
              <w:rPr>
                <w:rFonts w:ascii="Times New Roman" w:hAnsi="Times New Roman" w:cs="Times New Roman"/>
                <w:sz w:val="24"/>
                <w:szCs w:val="24"/>
              </w:rPr>
              <w:t>в разделе «Противодействие коррупции»</w:t>
            </w:r>
          </w:p>
        </w:tc>
        <w:tc>
          <w:tcPr>
            <w:tcW w:w="2077" w:type="dxa"/>
          </w:tcPr>
          <w:p w:rsidR="00000D19" w:rsidRPr="00EA68A4" w:rsidRDefault="009D5564" w:rsidP="00551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в срок до 01.03</w:t>
            </w:r>
          </w:p>
        </w:tc>
        <w:tc>
          <w:tcPr>
            <w:tcW w:w="1524" w:type="dxa"/>
          </w:tcPr>
          <w:p w:rsidR="00000D19" w:rsidRPr="006855C0" w:rsidRDefault="0000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D19" w:rsidRPr="006855C0" w:rsidTr="00C11EDC">
        <w:trPr>
          <w:trHeight w:val="1681"/>
        </w:trPr>
        <w:tc>
          <w:tcPr>
            <w:tcW w:w="722" w:type="dxa"/>
          </w:tcPr>
          <w:p w:rsidR="00000D19" w:rsidRDefault="00000D19" w:rsidP="00C868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Pr="00685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01" w:type="dxa"/>
          </w:tcPr>
          <w:p w:rsidR="00000D19" w:rsidRDefault="00000D19" w:rsidP="00DB6E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65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омиссии по соблюдению требований к служебному поведению муниципальных служащих и урегулированию конфликта 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- Комиссия):</w:t>
            </w:r>
          </w:p>
          <w:p w:rsidR="00000D19" w:rsidRDefault="00000D19" w:rsidP="00DB6E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дание нормативных правовых актов, утверждающих положение о Коми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;</w:t>
            </w:r>
          </w:p>
          <w:p w:rsidR="00000D19" w:rsidRDefault="00000D19" w:rsidP="00DB6E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оевременная актуализация состава Комиссии;</w:t>
            </w:r>
          </w:p>
          <w:p w:rsidR="00000D19" w:rsidRPr="00FC0965" w:rsidRDefault="00000D19" w:rsidP="00AF64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заседаний в соответствии с положением о Комиссии; </w:t>
            </w:r>
          </w:p>
          <w:p w:rsidR="00000D19" w:rsidRPr="00FC0965" w:rsidRDefault="00000D19" w:rsidP="00000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инятых Комиссией решений</w:t>
            </w:r>
          </w:p>
        </w:tc>
        <w:tc>
          <w:tcPr>
            <w:tcW w:w="2077" w:type="dxa"/>
          </w:tcPr>
          <w:p w:rsidR="00000D19" w:rsidRPr="006855C0" w:rsidRDefault="009D5564" w:rsidP="00752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24" w:type="dxa"/>
          </w:tcPr>
          <w:p w:rsidR="00000D19" w:rsidRPr="006855C0" w:rsidRDefault="0000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D19" w:rsidRPr="006855C0" w:rsidTr="00C11EDC">
        <w:trPr>
          <w:trHeight w:val="1698"/>
        </w:trPr>
        <w:tc>
          <w:tcPr>
            <w:tcW w:w="722" w:type="dxa"/>
          </w:tcPr>
          <w:p w:rsidR="00000D19" w:rsidRDefault="00000D19" w:rsidP="00C868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0201" w:type="dxa"/>
          </w:tcPr>
          <w:p w:rsidR="00000D19" w:rsidRDefault="00000D19" w:rsidP="00DB6E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37C">
              <w:rPr>
                <w:rFonts w:ascii="Times New Roman" w:hAnsi="Times New Roman" w:cs="Times New Roman"/>
                <w:sz w:val="24"/>
                <w:szCs w:val="24"/>
              </w:rPr>
              <w:t>Организация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00D19" w:rsidRDefault="00000D19" w:rsidP="00DB6E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537C">
              <w:rPr>
                <w:rFonts w:ascii="Times New Roman" w:hAnsi="Times New Roman" w:cs="Times New Roman"/>
                <w:sz w:val="24"/>
                <w:szCs w:val="24"/>
              </w:rPr>
              <w:t xml:space="preserve"> по исполнению решений комиссии по координации работы по противодействию коррупции в Ряза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0D19" w:rsidRPr="00FC0965" w:rsidRDefault="00000D19" w:rsidP="00EA68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 своевременному направлению в главное управление контроля и противодействия коррупции Рязанской области (далее – ГУКПК Рязанской области) докладов об исполнении решений комиссии </w:t>
            </w:r>
            <w:r w:rsidRPr="00EA68A4">
              <w:rPr>
                <w:rFonts w:ascii="Times New Roman" w:hAnsi="Times New Roman" w:cs="Times New Roman"/>
                <w:sz w:val="24"/>
                <w:szCs w:val="24"/>
              </w:rPr>
              <w:t>по координации работы по противодействию коррупции в Рязанской области</w:t>
            </w:r>
          </w:p>
        </w:tc>
        <w:tc>
          <w:tcPr>
            <w:tcW w:w="2077" w:type="dxa"/>
          </w:tcPr>
          <w:p w:rsidR="00000D19" w:rsidRDefault="009D5564" w:rsidP="00752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24" w:type="dxa"/>
          </w:tcPr>
          <w:p w:rsidR="00000D19" w:rsidRPr="006855C0" w:rsidRDefault="0000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D19" w:rsidRPr="006855C0" w:rsidTr="00C11EDC">
        <w:tc>
          <w:tcPr>
            <w:tcW w:w="722" w:type="dxa"/>
          </w:tcPr>
          <w:p w:rsidR="00000D19" w:rsidRDefault="0000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10201" w:type="dxa"/>
          </w:tcPr>
          <w:p w:rsidR="00000D19" w:rsidRPr="00FC0965" w:rsidRDefault="00000D19" w:rsidP="00DB6E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6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УКПК Рязанской области </w:t>
            </w:r>
            <w:r w:rsidRPr="00FC0965">
              <w:rPr>
                <w:rFonts w:ascii="Times New Roman" w:hAnsi="Times New Roman" w:cs="Times New Roman"/>
                <w:sz w:val="24"/>
                <w:szCs w:val="24"/>
              </w:rPr>
              <w:t>сведений о ходе реализации мер по противодействию коррупции в органах местного самоуправления</w:t>
            </w:r>
          </w:p>
        </w:tc>
        <w:tc>
          <w:tcPr>
            <w:tcW w:w="2077" w:type="dxa"/>
          </w:tcPr>
          <w:p w:rsidR="00000D19" w:rsidRDefault="0000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000D19" w:rsidRDefault="0000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1 квартал </w:t>
            </w:r>
          </w:p>
          <w:p w:rsidR="00000D19" w:rsidRDefault="0000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01.05, </w:t>
            </w:r>
          </w:p>
          <w:p w:rsidR="00000D19" w:rsidRDefault="0000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2 квартал </w:t>
            </w:r>
          </w:p>
          <w:p w:rsidR="00000D19" w:rsidRDefault="0000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01.08, </w:t>
            </w:r>
          </w:p>
          <w:p w:rsidR="00000D19" w:rsidRDefault="0000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3 квартал</w:t>
            </w:r>
          </w:p>
          <w:p w:rsidR="00000D19" w:rsidRDefault="0000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01.10, </w:t>
            </w:r>
          </w:p>
          <w:p w:rsidR="00000D19" w:rsidRDefault="0000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4 квартал до 20.01 года, следующего 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0D19" w:rsidRPr="006855C0" w:rsidRDefault="0000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овой отчет до 20.01 года, следующего 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24" w:type="dxa"/>
          </w:tcPr>
          <w:p w:rsidR="00000D19" w:rsidRPr="006855C0" w:rsidRDefault="0000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D19" w:rsidRPr="006855C0" w:rsidTr="00C11EDC">
        <w:tc>
          <w:tcPr>
            <w:tcW w:w="722" w:type="dxa"/>
          </w:tcPr>
          <w:p w:rsidR="00000D19" w:rsidRDefault="0000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10201" w:type="dxa"/>
          </w:tcPr>
          <w:p w:rsidR="00000D19" w:rsidRPr="00FC0965" w:rsidRDefault="00000D19" w:rsidP="00DB6E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37C">
              <w:rPr>
                <w:rFonts w:ascii="Times New Roman" w:hAnsi="Times New Roman" w:cs="Times New Roman"/>
                <w:sz w:val="24"/>
                <w:szCs w:val="24"/>
              </w:rPr>
              <w:t>Осуществление разъяснительной работы, направленной на недопущение руководителями муниципальных организаций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2077" w:type="dxa"/>
          </w:tcPr>
          <w:p w:rsidR="00000D19" w:rsidRDefault="0000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524" w:type="dxa"/>
          </w:tcPr>
          <w:p w:rsidR="00000D19" w:rsidRPr="006855C0" w:rsidRDefault="0000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D19" w:rsidRPr="006855C0" w:rsidTr="00C11EDC">
        <w:tc>
          <w:tcPr>
            <w:tcW w:w="722" w:type="dxa"/>
          </w:tcPr>
          <w:p w:rsidR="00000D19" w:rsidRDefault="0000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10201" w:type="dxa"/>
          </w:tcPr>
          <w:p w:rsidR="00000D19" w:rsidRPr="00FC0965" w:rsidRDefault="00000D19" w:rsidP="00DB6E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37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ов по вопросам противодействия коррупции с руководителями муниципальных организаций, подведомственных органу местного самоуправления, и лиц, ответственных за работу по профилактике коррупционных и иных правонарушений в указанных организациях</w:t>
            </w:r>
          </w:p>
        </w:tc>
        <w:tc>
          <w:tcPr>
            <w:tcW w:w="2077" w:type="dxa"/>
          </w:tcPr>
          <w:p w:rsidR="00000D19" w:rsidRDefault="0000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1524" w:type="dxa"/>
          </w:tcPr>
          <w:p w:rsidR="00000D19" w:rsidRPr="006855C0" w:rsidRDefault="0000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D19" w:rsidRPr="006855C0" w:rsidTr="00C11EDC">
        <w:tc>
          <w:tcPr>
            <w:tcW w:w="722" w:type="dxa"/>
          </w:tcPr>
          <w:p w:rsidR="00000D19" w:rsidRDefault="0000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10201" w:type="dxa"/>
          </w:tcPr>
          <w:p w:rsidR="00000D19" w:rsidRPr="00D6537C" w:rsidRDefault="00000D19" w:rsidP="00D653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37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D6537C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D6537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м мероприятий муниц</w:t>
            </w:r>
            <w:r w:rsidR="00417761">
              <w:rPr>
                <w:rFonts w:ascii="Times New Roman" w:hAnsi="Times New Roman" w:cs="Times New Roman"/>
                <w:sz w:val="24"/>
                <w:szCs w:val="24"/>
              </w:rPr>
              <w:t>ипальными организациями в части</w:t>
            </w:r>
            <w:r w:rsidRPr="00D6537C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 требований</w:t>
            </w:r>
            <w:r w:rsidR="004177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537C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ных статьей 13.3 Федерального закона от 25.12.2008  </w:t>
            </w:r>
          </w:p>
          <w:p w:rsidR="00000D19" w:rsidRDefault="00000D19" w:rsidP="00000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37C">
              <w:rPr>
                <w:rFonts w:ascii="Times New Roman" w:hAnsi="Times New Roman" w:cs="Times New Roman"/>
                <w:sz w:val="24"/>
                <w:szCs w:val="24"/>
              </w:rPr>
              <w:t>№ 273-ФЗ «О противодействии коррупции»</w:t>
            </w:r>
            <w:r w:rsidR="004177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537C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принимать меры по предупреждению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0D19" w:rsidRPr="00000D19" w:rsidRDefault="00000D19" w:rsidP="00000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оведении мероприятий руководствоваться разработанными Министерством труда и социальной защиты Российской Федерации в 2019 году Мерами</w:t>
            </w:r>
            <w:r w:rsidRPr="00000D19">
              <w:rPr>
                <w:rFonts w:ascii="Times New Roman" w:hAnsi="Times New Roman" w:cs="Times New Roman"/>
                <w:sz w:val="24"/>
                <w:szCs w:val="24"/>
              </w:rPr>
              <w:t xml:space="preserve"> по предупреждению коррупции в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00D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stry</w:t>
            </w:r>
            <w:r w:rsidRPr="00000D19">
              <w:rPr>
                <w:rFonts w:ascii="Times New Roman" w:hAnsi="Times New Roman" w:cs="Times New Roman"/>
                <w:sz w:val="24"/>
                <w:szCs w:val="24"/>
              </w:rPr>
              <w:t>-0-106-</w:t>
            </w:r>
            <w:proofErr w:type="spellStart"/>
            <w:r w:rsidRPr="00000D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c</w:t>
            </w:r>
            <w:proofErr w:type="spellEnd"/>
            <w:r w:rsidRPr="00000D19">
              <w:rPr>
                <w:rFonts w:ascii="Times New Roman" w:hAnsi="Times New Roman" w:cs="Times New Roman"/>
                <w:sz w:val="24"/>
                <w:szCs w:val="24"/>
              </w:rPr>
              <w:t>-1568817692.8748.</w:t>
            </w:r>
            <w:proofErr w:type="spellStart"/>
            <w:r w:rsidRPr="00000D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77" w:type="dxa"/>
          </w:tcPr>
          <w:p w:rsidR="00000D19" w:rsidRDefault="0000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одного раза в год</w:t>
            </w:r>
          </w:p>
        </w:tc>
        <w:tc>
          <w:tcPr>
            <w:tcW w:w="1524" w:type="dxa"/>
          </w:tcPr>
          <w:p w:rsidR="00000D19" w:rsidRPr="006855C0" w:rsidRDefault="0000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D19" w:rsidRPr="006855C0" w:rsidTr="00C11EDC">
        <w:tc>
          <w:tcPr>
            <w:tcW w:w="722" w:type="dxa"/>
          </w:tcPr>
          <w:p w:rsidR="00000D19" w:rsidRPr="006855C0" w:rsidRDefault="0000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10201" w:type="dxa"/>
          </w:tcPr>
          <w:p w:rsidR="00000D19" w:rsidRPr="00FC0965" w:rsidRDefault="00000D19" w:rsidP="005837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65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и практической помощи по вопросам противодействия коррупции администрациям сель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C0965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</w:t>
            </w:r>
          </w:p>
        </w:tc>
        <w:tc>
          <w:tcPr>
            <w:tcW w:w="2077" w:type="dxa"/>
          </w:tcPr>
          <w:p w:rsidR="00000D19" w:rsidRPr="00752D4C" w:rsidRDefault="0000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524" w:type="dxa"/>
          </w:tcPr>
          <w:p w:rsidR="00000D19" w:rsidRPr="006855C0" w:rsidRDefault="0000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D19" w:rsidRPr="006855C0" w:rsidTr="00C11EDC">
        <w:tc>
          <w:tcPr>
            <w:tcW w:w="722" w:type="dxa"/>
          </w:tcPr>
          <w:p w:rsidR="00000D19" w:rsidRPr="006855C0" w:rsidRDefault="0000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10201" w:type="dxa"/>
          </w:tcPr>
          <w:p w:rsidR="00000D19" w:rsidRPr="00FC0965" w:rsidRDefault="00000D19" w:rsidP="00F572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65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иведению нормативных правовых актов органа ме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амоуправления в соответствие</w:t>
            </w:r>
            <w:r w:rsidRPr="00FC0965">
              <w:rPr>
                <w:rFonts w:ascii="Times New Roman" w:hAnsi="Times New Roman" w:cs="Times New Roman"/>
                <w:sz w:val="24"/>
                <w:szCs w:val="24"/>
              </w:rPr>
              <w:t xml:space="preserve"> с требованиями федерального и регионального законодательства по противодействию коррупции</w:t>
            </w:r>
          </w:p>
        </w:tc>
        <w:tc>
          <w:tcPr>
            <w:tcW w:w="2077" w:type="dxa"/>
          </w:tcPr>
          <w:p w:rsidR="00000D19" w:rsidRPr="006855C0" w:rsidRDefault="009D55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24" w:type="dxa"/>
          </w:tcPr>
          <w:p w:rsidR="00000D19" w:rsidRPr="006855C0" w:rsidRDefault="0000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D19" w:rsidRPr="006855C0" w:rsidTr="00C11EDC">
        <w:trPr>
          <w:trHeight w:val="607"/>
        </w:trPr>
        <w:tc>
          <w:tcPr>
            <w:tcW w:w="722" w:type="dxa"/>
          </w:tcPr>
          <w:p w:rsidR="00000D19" w:rsidRPr="006855C0" w:rsidRDefault="0000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10201" w:type="dxa"/>
          </w:tcPr>
          <w:p w:rsidR="00000D19" w:rsidRPr="00FC0965" w:rsidRDefault="00000D19" w:rsidP="00F572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65"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экспертизы нормативных правовых актов и проектов нормативных правовых актов органа местного самоуправления в соответств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им законодательством </w:t>
            </w:r>
          </w:p>
        </w:tc>
        <w:tc>
          <w:tcPr>
            <w:tcW w:w="2077" w:type="dxa"/>
          </w:tcPr>
          <w:p w:rsidR="00000D19" w:rsidRPr="006855C0" w:rsidRDefault="009D55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24" w:type="dxa"/>
          </w:tcPr>
          <w:p w:rsidR="00000D19" w:rsidRPr="006855C0" w:rsidRDefault="0000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D19" w:rsidRPr="006855C0" w:rsidTr="00C11EDC">
        <w:trPr>
          <w:trHeight w:val="607"/>
        </w:trPr>
        <w:tc>
          <w:tcPr>
            <w:tcW w:w="722" w:type="dxa"/>
          </w:tcPr>
          <w:p w:rsidR="00000D19" w:rsidRDefault="0000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10201" w:type="dxa"/>
          </w:tcPr>
          <w:p w:rsidR="00000D19" w:rsidRPr="00FC0965" w:rsidRDefault="00000D19" w:rsidP="00EA68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65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ежегодная актуализация </w:t>
            </w:r>
            <w:r w:rsidRPr="00FC0965">
              <w:rPr>
                <w:rFonts w:ascii="Times New Roman" w:hAnsi="Times New Roman" w:cs="Times New Roman"/>
                <w:sz w:val="24"/>
                <w:szCs w:val="24"/>
              </w:rPr>
              <w:t>перечня функций органа местного самоуправления, при реализации которых наиболее вероятно возникновение коррупции.  Формирование перечня должностей муниципальной службы, замещение которых связано с коррупционными рисками</w:t>
            </w:r>
            <w:r w:rsidR="004177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го рассмотрение на заседании Комиссии</w:t>
            </w:r>
          </w:p>
        </w:tc>
        <w:tc>
          <w:tcPr>
            <w:tcW w:w="2077" w:type="dxa"/>
          </w:tcPr>
          <w:p w:rsidR="00000D19" w:rsidRPr="006855C0" w:rsidRDefault="00000D19" w:rsidP="00752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до 30 декабря</w:t>
            </w:r>
          </w:p>
        </w:tc>
        <w:tc>
          <w:tcPr>
            <w:tcW w:w="1524" w:type="dxa"/>
          </w:tcPr>
          <w:p w:rsidR="00000D19" w:rsidRPr="006855C0" w:rsidRDefault="0000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D19" w:rsidRPr="006855C0" w:rsidTr="00C11EDC">
        <w:trPr>
          <w:trHeight w:val="607"/>
        </w:trPr>
        <w:tc>
          <w:tcPr>
            <w:tcW w:w="722" w:type="dxa"/>
          </w:tcPr>
          <w:p w:rsidR="00000D19" w:rsidRDefault="00000D19" w:rsidP="005C6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10201" w:type="dxa"/>
          </w:tcPr>
          <w:p w:rsidR="00000D19" w:rsidRPr="00FC0965" w:rsidRDefault="00000D19" w:rsidP="00E179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65">
              <w:rPr>
                <w:rFonts w:ascii="Times New Roman" w:hAnsi="Times New Roman" w:cs="Times New Roman"/>
                <w:sz w:val="24"/>
                <w:szCs w:val="24"/>
              </w:rPr>
              <w:t>Ежего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ктуализация</w:t>
            </w:r>
            <w:r w:rsidR="00E179E9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ого нормативным правовым актом</w:t>
            </w:r>
            <w:r w:rsidRPr="00FC0965">
              <w:rPr>
                <w:rFonts w:ascii="Times New Roman" w:hAnsi="Times New Roman" w:cs="Times New Roman"/>
                <w:sz w:val="24"/>
                <w:szCs w:val="24"/>
              </w:rPr>
              <w:t xml:space="preserve"> перечня должностей, замещение которых налагает обязанность представлять сведения о доходах, расходах, имуществе и обязательствах имущественного характера</w:t>
            </w:r>
          </w:p>
        </w:tc>
        <w:tc>
          <w:tcPr>
            <w:tcW w:w="2077" w:type="dxa"/>
          </w:tcPr>
          <w:p w:rsidR="00000D19" w:rsidRPr="005837F7" w:rsidRDefault="00000D19" w:rsidP="004C04D8">
            <w:pPr>
              <w:jc w:val="center"/>
              <w:rPr>
                <w:rFonts w:ascii="Times New Roman" w:hAnsi="Times New Roman" w:cs="Times New Roman"/>
              </w:rPr>
            </w:pPr>
            <w:r w:rsidRPr="005837F7">
              <w:rPr>
                <w:rFonts w:ascii="Times New Roman" w:hAnsi="Times New Roman" w:cs="Times New Roman"/>
              </w:rPr>
              <w:t>Ежегодно до 30 декабря</w:t>
            </w:r>
          </w:p>
        </w:tc>
        <w:tc>
          <w:tcPr>
            <w:tcW w:w="1524" w:type="dxa"/>
          </w:tcPr>
          <w:p w:rsidR="00000D19" w:rsidRPr="006855C0" w:rsidRDefault="0000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D19" w:rsidRPr="006855C0" w:rsidTr="00C11EDC">
        <w:trPr>
          <w:trHeight w:val="607"/>
        </w:trPr>
        <w:tc>
          <w:tcPr>
            <w:tcW w:w="722" w:type="dxa"/>
          </w:tcPr>
          <w:p w:rsidR="00000D19" w:rsidRDefault="00000D19" w:rsidP="005C6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10201" w:type="dxa"/>
          </w:tcPr>
          <w:p w:rsidR="00000D19" w:rsidRDefault="00000D19" w:rsidP="00EA68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4C">
              <w:rPr>
                <w:rFonts w:ascii="Times New Roman" w:hAnsi="Times New Roman" w:cs="Times New Roman"/>
                <w:sz w:val="24"/>
                <w:szCs w:val="24"/>
              </w:rPr>
              <w:t>Мониторинг исполнения должностных обязанностей муниципальных служащих, деятельность которых связана с коррупционными рис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целях профилактики коррупционных правонарушений.</w:t>
            </w:r>
          </w:p>
          <w:p w:rsidR="00000D19" w:rsidRPr="00752D4C" w:rsidRDefault="00000D19" w:rsidP="00EA68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65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минимизации коррупционных рисков в деятельности органа местного самоуправления</w:t>
            </w:r>
          </w:p>
        </w:tc>
        <w:tc>
          <w:tcPr>
            <w:tcW w:w="2077" w:type="dxa"/>
          </w:tcPr>
          <w:p w:rsidR="00000D19" w:rsidRPr="005837F7" w:rsidRDefault="00000D19" w:rsidP="004C04D8">
            <w:pPr>
              <w:jc w:val="center"/>
              <w:rPr>
                <w:rFonts w:ascii="Times New Roman" w:hAnsi="Times New Roman" w:cs="Times New Roman"/>
              </w:rPr>
            </w:pPr>
            <w:r w:rsidRPr="005837F7">
              <w:rPr>
                <w:rFonts w:ascii="Times New Roman" w:hAnsi="Times New Roman" w:cs="Times New Roman"/>
              </w:rPr>
              <w:t>Ежегодно до 30 декабря</w:t>
            </w:r>
          </w:p>
        </w:tc>
        <w:tc>
          <w:tcPr>
            <w:tcW w:w="1524" w:type="dxa"/>
          </w:tcPr>
          <w:p w:rsidR="00000D19" w:rsidRPr="006855C0" w:rsidRDefault="0000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D19" w:rsidRPr="006855C0" w:rsidTr="00C11EDC">
        <w:trPr>
          <w:trHeight w:val="607"/>
        </w:trPr>
        <w:tc>
          <w:tcPr>
            <w:tcW w:w="722" w:type="dxa"/>
          </w:tcPr>
          <w:p w:rsidR="00000D19" w:rsidRDefault="0000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10201" w:type="dxa"/>
          </w:tcPr>
          <w:p w:rsidR="00000D19" w:rsidRPr="00D6537C" w:rsidRDefault="00000D19" w:rsidP="00D653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37C">
              <w:rPr>
                <w:rFonts w:ascii="Times New Roman" w:hAnsi="Times New Roman" w:cs="Times New Roman"/>
                <w:sz w:val="24"/>
                <w:szCs w:val="24"/>
              </w:rPr>
              <w:t>Доведение под роспись до муниципальных служащих 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.</w:t>
            </w:r>
          </w:p>
          <w:p w:rsidR="00000D19" w:rsidRPr="00D6537C" w:rsidRDefault="00000D19" w:rsidP="00D653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37C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семинаров с муниципальными служащими по заполнению справок о доходах, расходах, об имуществе и обязательствах имущественного характера (далее - Справки)</w:t>
            </w:r>
          </w:p>
          <w:p w:rsidR="00000D19" w:rsidRPr="00FC0965" w:rsidRDefault="00000D19" w:rsidP="00D653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37C">
              <w:rPr>
                <w:rFonts w:ascii="Times New Roman" w:hAnsi="Times New Roman" w:cs="Times New Roman"/>
                <w:sz w:val="24"/>
                <w:szCs w:val="24"/>
              </w:rPr>
              <w:t>Проведение личного консультирования муниципальных служащих при заполнении Справок</w:t>
            </w:r>
          </w:p>
        </w:tc>
        <w:tc>
          <w:tcPr>
            <w:tcW w:w="2077" w:type="dxa"/>
          </w:tcPr>
          <w:p w:rsidR="00000D19" w:rsidRPr="006855C0" w:rsidRDefault="009D55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24" w:type="dxa"/>
          </w:tcPr>
          <w:p w:rsidR="00000D19" w:rsidRPr="00FC0965" w:rsidRDefault="00000D19" w:rsidP="00567B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D19" w:rsidRPr="006855C0" w:rsidTr="00C11EDC">
        <w:trPr>
          <w:trHeight w:val="1647"/>
        </w:trPr>
        <w:tc>
          <w:tcPr>
            <w:tcW w:w="722" w:type="dxa"/>
          </w:tcPr>
          <w:p w:rsidR="00000D19" w:rsidRDefault="0000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10201" w:type="dxa"/>
          </w:tcPr>
          <w:p w:rsidR="00000D19" w:rsidRPr="00FC0965" w:rsidRDefault="00000D19" w:rsidP="00AF64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537C">
              <w:rPr>
                <w:rFonts w:ascii="Times New Roman" w:hAnsi="Times New Roman" w:cs="Times New Roman"/>
                <w:sz w:val="24"/>
                <w:szCs w:val="24"/>
              </w:rPr>
              <w:t>Обеспечение использования актуальной версии специального программного обеспечения «Справки БК»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 имуществе</w:t>
            </w:r>
            <w:proofErr w:type="gramEnd"/>
            <w:r w:rsidRPr="00D6537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D6537C">
              <w:rPr>
                <w:rFonts w:ascii="Times New Roman" w:hAnsi="Times New Roman" w:cs="Times New Roman"/>
                <w:sz w:val="24"/>
                <w:szCs w:val="24"/>
              </w:rPr>
              <w:t>обязательствах</w:t>
            </w:r>
            <w:proofErr w:type="gramEnd"/>
            <w:r w:rsidRPr="00D6537C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енного характера</w:t>
            </w:r>
          </w:p>
        </w:tc>
        <w:tc>
          <w:tcPr>
            <w:tcW w:w="2077" w:type="dxa"/>
          </w:tcPr>
          <w:p w:rsidR="00000D19" w:rsidRPr="006855C0" w:rsidRDefault="009D5564" w:rsidP="005837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24" w:type="dxa"/>
          </w:tcPr>
          <w:p w:rsidR="00000D19" w:rsidRPr="006855C0" w:rsidRDefault="0000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D19" w:rsidRPr="006855C0" w:rsidTr="00C11EDC">
        <w:trPr>
          <w:trHeight w:val="607"/>
        </w:trPr>
        <w:tc>
          <w:tcPr>
            <w:tcW w:w="722" w:type="dxa"/>
          </w:tcPr>
          <w:p w:rsidR="00000D19" w:rsidRDefault="0000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6.</w:t>
            </w:r>
          </w:p>
        </w:tc>
        <w:tc>
          <w:tcPr>
            <w:tcW w:w="10201" w:type="dxa"/>
          </w:tcPr>
          <w:p w:rsidR="00000D19" w:rsidRPr="00FC0965" w:rsidRDefault="00000D19" w:rsidP="00AF64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 установленном порядке приема сведений о доходах, расходах, об имуществе и обязательствах имущественного характера, представляемых муниципальными служащими </w:t>
            </w:r>
          </w:p>
        </w:tc>
        <w:tc>
          <w:tcPr>
            <w:tcW w:w="2077" w:type="dxa"/>
          </w:tcPr>
          <w:p w:rsidR="00000D19" w:rsidRDefault="0000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000D19" w:rsidRPr="006855C0" w:rsidRDefault="0000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</w:tc>
        <w:tc>
          <w:tcPr>
            <w:tcW w:w="1524" w:type="dxa"/>
          </w:tcPr>
          <w:p w:rsidR="00000D19" w:rsidRPr="006855C0" w:rsidRDefault="0000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D19" w:rsidRPr="006855C0" w:rsidTr="00C11EDC">
        <w:trPr>
          <w:trHeight w:val="607"/>
        </w:trPr>
        <w:tc>
          <w:tcPr>
            <w:tcW w:w="722" w:type="dxa"/>
          </w:tcPr>
          <w:p w:rsidR="00000D19" w:rsidRDefault="0000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.</w:t>
            </w:r>
          </w:p>
        </w:tc>
        <w:tc>
          <w:tcPr>
            <w:tcW w:w="10201" w:type="dxa"/>
          </w:tcPr>
          <w:p w:rsidR="00000D19" w:rsidRPr="006855C0" w:rsidRDefault="00000D19" w:rsidP="007F7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5C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ведений о доходах, расходах, об имуществе и обязательствах имущественного характ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6855C0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,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пругов</w:t>
            </w:r>
            <w:r w:rsidRPr="006855C0">
              <w:rPr>
                <w:rFonts w:ascii="Times New Roman" w:hAnsi="Times New Roman" w:cs="Times New Roman"/>
                <w:sz w:val="24"/>
                <w:szCs w:val="24"/>
              </w:rPr>
              <w:t xml:space="preserve"> и несовершеннолетних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ей муниципальных учреждений, их супругов и несовершеннолетних детей, на официальном сайте органа местного самоуправления</w:t>
            </w:r>
            <w:r w:rsidRPr="006855C0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но-телекоммуникационной сети </w:t>
            </w:r>
            <w:r w:rsidRPr="006855C0">
              <w:rPr>
                <w:rFonts w:ascii="Times New Roman" w:hAnsi="Times New Roman" w:cs="Times New Roman"/>
                <w:sz w:val="24"/>
                <w:szCs w:val="24"/>
              </w:rPr>
              <w:t>Интернет в соответствии с действующим законодательством</w:t>
            </w:r>
          </w:p>
        </w:tc>
        <w:tc>
          <w:tcPr>
            <w:tcW w:w="2077" w:type="dxa"/>
          </w:tcPr>
          <w:p w:rsidR="00000D19" w:rsidRPr="006855C0" w:rsidRDefault="00000D19" w:rsidP="007F7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E68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  <w:r w:rsidRPr="003C1E68">
              <w:rPr>
                <w:sz w:val="24"/>
                <w:szCs w:val="24"/>
              </w:rPr>
              <w:t xml:space="preserve"> </w:t>
            </w:r>
            <w:r w:rsidRPr="003C1E68">
              <w:rPr>
                <w:rFonts w:ascii="Times New Roman" w:hAnsi="Times New Roman" w:cs="Times New Roman"/>
                <w:sz w:val="24"/>
                <w:szCs w:val="24"/>
              </w:rPr>
              <w:t>в течение 14 рабочих дней со дня истечения срока, установленного для подачи сведений</w:t>
            </w:r>
          </w:p>
        </w:tc>
        <w:tc>
          <w:tcPr>
            <w:tcW w:w="1524" w:type="dxa"/>
          </w:tcPr>
          <w:p w:rsidR="00000D19" w:rsidRPr="006855C0" w:rsidRDefault="0000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D19" w:rsidRPr="006855C0" w:rsidTr="00C11EDC">
        <w:trPr>
          <w:trHeight w:val="607"/>
        </w:trPr>
        <w:tc>
          <w:tcPr>
            <w:tcW w:w="722" w:type="dxa"/>
          </w:tcPr>
          <w:p w:rsidR="00000D19" w:rsidRDefault="0000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.</w:t>
            </w:r>
          </w:p>
        </w:tc>
        <w:tc>
          <w:tcPr>
            <w:tcW w:w="10201" w:type="dxa"/>
          </w:tcPr>
          <w:p w:rsidR="00000D19" w:rsidRDefault="00000D19" w:rsidP="00594C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направление в ГУКПК Рязанской области сведений о доходах, расходах, об имуществе и обязательствах имущественного характера лиц, замещающих</w:t>
            </w:r>
            <w:r w:rsidRPr="00D6537C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главы местной адми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ции по контракту</w:t>
            </w:r>
          </w:p>
        </w:tc>
        <w:tc>
          <w:tcPr>
            <w:tcW w:w="2077" w:type="dxa"/>
          </w:tcPr>
          <w:p w:rsidR="00000D19" w:rsidRDefault="0000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, установленный ГУКПК Рязанской области</w:t>
            </w:r>
          </w:p>
        </w:tc>
        <w:tc>
          <w:tcPr>
            <w:tcW w:w="1524" w:type="dxa"/>
          </w:tcPr>
          <w:p w:rsidR="00000D19" w:rsidRPr="006855C0" w:rsidRDefault="0000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D19" w:rsidRPr="006855C0" w:rsidTr="00C11EDC">
        <w:trPr>
          <w:trHeight w:val="607"/>
        </w:trPr>
        <w:tc>
          <w:tcPr>
            <w:tcW w:w="722" w:type="dxa"/>
          </w:tcPr>
          <w:p w:rsidR="00000D19" w:rsidRDefault="00000D19" w:rsidP="00A91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.</w:t>
            </w:r>
          </w:p>
        </w:tc>
        <w:tc>
          <w:tcPr>
            <w:tcW w:w="10201" w:type="dxa"/>
          </w:tcPr>
          <w:p w:rsidR="00000D19" w:rsidRPr="00FC0965" w:rsidRDefault="00000D19" w:rsidP="007424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65">
              <w:rPr>
                <w:rFonts w:ascii="Times New Roman" w:hAnsi="Times New Roman" w:cs="Times New Roman"/>
                <w:sz w:val="24"/>
                <w:szCs w:val="24"/>
              </w:rPr>
              <w:t>Анализ сведений:</w:t>
            </w:r>
          </w:p>
          <w:p w:rsidR="00000D19" w:rsidRPr="00FC0965" w:rsidRDefault="00000D19" w:rsidP="007424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65">
              <w:rPr>
                <w:rFonts w:ascii="Times New Roman" w:hAnsi="Times New Roman" w:cs="Times New Roman"/>
                <w:sz w:val="24"/>
                <w:szCs w:val="24"/>
              </w:rPr>
              <w:t>- о доходах, об имуществе и обязательствах имущественного характера, представленных гражданами, поступающими на муниципальную службу;</w:t>
            </w:r>
          </w:p>
          <w:p w:rsidR="00000D19" w:rsidRPr="00FC0965" w:rsidRDefault="00000D19" w:rsidP="007424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65">
              <w:rPr>
                <w:rFonts w:ascii="Times New Roman" w:hAnsi="Times New Roman" w:cs="Times New Roman"/>
                <w:sz w:val="24"/>
                <w:szCs w:val="24"/>
              </w:rPr>
              <w:t>- о доходах, расходах, об имуществе и обязательствах имущественного характера, представленных муниципальными служащими</w:t>
            </w:r>
            <w:r w:rsidR="004177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0D19" w:rsidRPr="00FC0965" w:rsidRDefault="00000D19" w:rsidP="007424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65">
              <w:rPr>
                <w:rFonts w:ascii="Times New Roman" w:hAnsi="Times New Roman" w:cs="Times New Roman"/>
                <w:sz w:val="24"/>
                <w:szCs w:val="24"/>
              </w:rPr>
              <w:t>- о доходах, об имуществе и обязательствах имущественного характера, представленных гражданами, претендующими на замещение должностей руководителей муниципальных учреждений;</w:t>
            </w:r>
          </w:p>
          <w:p w:rsidR="00000D19" w:rsidRPr="00FC0965" w:rsidRDefault="00000D19" w:rsidP="004177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65">
              <w:rPr>
                <w:rFonts w:ascii="Times New Roman" w:hAnsi="Times New Roman" w:cs="Times New Roman"/>
                <w:sz w:val="24"/>
                <w:szCs w:val="24"/>
              </w:rPr>
              <w:t>- о доходах, расходах, об имуществе и обязательствах имущественного характера, представленных руководителями муниципальных учреждений</w:t>
            </w:r>
          </w:p>
        </w:tc>
        <w:tc>
          <w:tcPr>
            <w:tcW w:w="2077" w:type="dxa"/>
          </w:tcPr>
          <w:p w:rsidR="00000D19" w:rsidRPr="006855C0" w:rsidRDefault="009D55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в срок до 15.06</w:t>
            </w:r>
          </w:p>
        </w:tc>
        <w:tc>
          <w:tcPr>
            <w:tcW w:w="1524" w:type="dxa"/>
          </w:tcPr>
          <w:p w:rsidR="00000D19" w:rsidRPr="006855C0" w:rsidRDefault="0000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D19" w:rsidRPr="006855C0" w:rsidTr="00C11EDC">
        <w:trPr>
          <w:trHeight w:val="607"/>
        </w:trPr>
        <w:tc>
          <w:tcPr>
            <w:tcW w:w="722" w:type="dxa"/>
          </w:tcPr>
          <w:p w:rsidR="00000D19" w:rsidRDefault="00000D19" w:rsidP="00E16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.</w:t>
            </w:r>
          </w:p>
        </w:tc>
        <w:tc>
          <w:tcPr>
            <w:tcW w:w="10201" w:type="dxa"/>
          </w:tcPr>
          <w:p w:rsidR="00000D19" w:rsidRPr="00FC0965" w:rsidRDefault="00000D19" w:rsidP="00F572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65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достоверности и полноты сведений, представляемых гражданами, претендующими на замещение должностей муниципальной службы, муниципальными служащими, и соблюдения муниципальными служащими требований к служебному поведению, с применением соответствующих мер ответственности</w:t>
            </w:r>
          </w:p>
        </w:tc>
        <w:tc>
          <w:tcPr>
            <w:tcW w:w="2077" w:type="dxa"/>
          </w:tcPr>
          <w:p w:rsidR="00000D19" w:rsidRPr="00EA68A4" w:rsidRDefault="00000D19" w:rsidP="00EA6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8A4">
              <w:rPr>
                <w:rFonts w:ascii="Times New Roman" w:hAnsi="Times New Roman" w:cs="Times New Roman"/>
                <w:sz w:val="24"/>
                <w:szCs w:val="24"/>
              </w:rPr>
              <w:t>при наличии достаточной информации, представленной в письменном виде в установленном порядке</w:t>
            </w:r>
          </w:p>
        </w:tc>
        <w:tc>
          <w:tcPr>
            <w:tcW w:w="1524" w:type="dxa"/>
          </w:tcPr>
          <w:p w:rsidR="00000D19" w:rsidRPr="006855C0" w:rsidRDefault="0000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D19" w:rsidRPr="006855C0" w:rsidTr="00C11EDC">
        <w:trPr>
          <w:trHeight w:val="607"/>
        </w:trPr>
        <w:tc>
          <w:tcPr>
            <w:tcW w:w="722" w:type="dxa"/>
          </w:tcPr>
          <w:p w:rsidR="00000D19" w:rsidRDefault="00000D19" w:rsidP="00400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1.</w:t>
            </w:r>
          </w:p>
        </w:tc>
        <w:tc>
          <w:tcPr>
            <w:tcW w:w="10201" w:type="dxa"/>
          </w:tcPr>
          <w:p w:rsidR="00000D19" w:rsidRPr="00FC0965" w:rsidRDefault="00000D19" w:rsidP="00F572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65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должности руководителей муниципальных учреждений</w:t>
            </w:r>
          </w:p>
        </w:tc>
        <w:tc>
          <w:tcPr>
            <w:tcW w:w="2077" w:type="dxa"/>
          </w:tcPr>
          <w:p w:rsidR="00000D19" w:rsidRPr="00EA68A4" w:rsidRDefault="00000D19" w:rsidP="00EA6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8A4">
              <w:rPr>
                <w:rFonts w:ascii="Times New Roman" w:hAnsi="Times New Roman" w:cs="Times New Roman"/>
                <w:sz w:val="24"/>
                <w:szCs w:val="24"/>
              </w:rPr>
              <w:t>при наличии достаточной информации, представленной в письменном виде в установленном порядке</w:t>
            </w:r>
          </w:p>
        </w:tc>
        <w:tc>
          <w:tcPr>
            <w:tcW w:w="1524" w:type="dxa"/>
          </w:tcPr>
          <w:p w:rsidR="00000D19" w:rsidRPr="006855C0" w:rsidRDefault="0000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D19" w:rsidRPr="006855C0" w:rsidTr="00C11EDC">
        <w:trPr>
          <w:trHeight w:val="607"/>
        </w:trPr>
        <w:tc>
          <w:tcPr>
            <w:tcW w:w="722" w:type="dxa"/>
          </w:tcPr>
          <w:p w:rsidR="00000D19" w:rsidRDefault="00000D19" w:rsidP="00400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.</w:t>
            </w:r>
          </w:p>
        </w:tc>
        <w:tc>
          <w:tcPr>
            <w:tcW w:w="10201" w:type="dxa"/>
          </w:tcPr>
          <w:p w:rsidR="00000D19" w:rsidRDefault="00000D19" w:rsidP="007F7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поступившими в орган местного самоуправления, в том числе посредством информационно-телекоммуникационной сети «Интернет», жалобами, обращениями граждан и юридических лиц о фактах совершения коррупционных правонарушений:</w:t>
            </w:r>
          </w:p>
          <w:p w:rsidR="00000D19" w:rsidRDefault="00000D19" w:rsidP="007F7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мотрение в установленном порядке поступивших жалоб, обращений граждан и юридических лиц о фактах совершения коррупционных правонарушений;</w:t>
            </w:r>
          </w:p>
          <w:p w:rsidR="00000D19" w:rsidRPr="00BD0A5B" w:rsidRDefault="00000D19" w:rsidP="007F7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анализа поступивших жалоб, обращений граждан и юридических лиц о фактах коррупции в целях выявления коррупционных рисков в деятельности органа местного самоуправления</w:t>
            </w:r>
          </w:p>
        </w:tc>
        <w:tc>
          <w:tcPr>
            <w:tcW w:w="2077" w:type="dxa"/>
          </w:tcPr>
          <w:p w:rsidR="00000D19" w:rsidRDefault="00000D19" w:rsidP="007F7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.</w:t>
            </w:r>
          </w:p>
          <w:p w:rsidR="00000D19" w:rsidRPr="006855C0" w:rsidRDefault="00000D19" w:rsidP="007F7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тогового анализа ежегодно в срок до 25.12 </w:t>
            </w:r>
          </w:p>
        </w:tc>
        <w:tc>
          <w:tcPr>
            <w:tcW w:w="1524" w:type="dxa"/>
          </w:tcPr>
          <w:p w:rsidR="00000D19" w:rsidRPr="006855C0" w:rsidRDefault="0000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D19" w:rsidRPr="006855C0" w:rsidTr="00C11EDC">
        <w:trPr>
          <w:trHeight w:val="607"/>
        </w:trPr>
        <w:tc>
          <w:tcPr>
            <w:tcW w:w="722" w:type="dxa"/>
          </w:tcPr>
          <w:p w:rsidR="00000D19" w:rsidRDefault="00000D19" w:rsidP="00400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.</w:t>
            </w:r>
          </w:p>
        </w:tc>
        <w:tc>
          <w:tcPr>
            <w:tcW w:w="10201" w:type="dxa"/>
          </w:tcPr>
          <w:p w:rsidR="00000D19" w:rsidRPr="006855C0" w:rsidRDefault="00000D19" w:rsidP="007F7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е в актуальном состоянии информации, содержащейся в</w:t>
            </w:r>
            <w:r w:rsidRPr="006855C0">
              <w:rPr>
                <w:rFonts w:ascii="Times New Roman" w:hAnsi="Times New Roman" w:cs="Times New Roman"/>
                <w:sz w:val="24"/>
                <w:szCs w:val="24"/>
              </w:rPr>
              <w:t xml:space="preserve"> 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55C0">
              <w:rPr>
                <w:rFonts w:ascii="Times New Roman" w:hAnsi="Times New Roman" w:cs="Times New Roman"/>
                <w:sz w:val="24"/>
                <w:szCs w:val="24"/>
              </w:rPr>
              <w:t>, посвящ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6855C0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 против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твия коррупции, на официальном сайте</w:t>
            </w:r>
            <w:r w:rsidRPr="00685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а местного самоуправления </w:t>
            </w:r>
            <w:r w:rsidRPr="006855C0">
              <w:rPr>
                <w:rFonts w:ascii="Times New Roman" w:hAnsi="Times New Roman" w:cs="Times New Roman"/>
                <w:sz w:val="24"/>
                <w:szCs w:val="24"/>
              </w:rPr>
              <w:t>в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-телекоммуникационной сети «</w:t>
            </w:r>
            <w:r w:rsidRPr="006855C0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85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7" w:type="dxa"/>
          </w:tcPr>
          <w:p w:rsidR="00000D19" w:rsidRPr="00EA68A4" w:rsidRDefault="009D5564" w:rsidP="00EA6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24" w:type="dxa"/>
          </w:tcPr>
          <w:p w:rsidR="00000D19" w:rsidRPr="006855C0" w:rsidRDefault="0000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D19" w:rsidRPr="006855C0" w:rsidTr="00C11EDC">
        <w:trPr>
          <w:trHeight w:val="607"/>
        </w:trPr>
        <w:tc>
          <w:tcPr>
            <w:tcW w:w="722" w:type="dxa"/>
          </w:tcPr>
          <w:p w:rsidR="00000D19" w:rsidRDefault="00000D19" w:rsidP="00400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4.</w:t>
            </w:r>
          </w:p>
        </w:tc>
        <w:tc>
          <w:tcPr>
            <w:tcW w:w="10201" w:type="dxa"/>
          </w:tcPr>
          <w:p w:rsidR="00000D19" w:rsidRPr="006855C0" w:rsidRDefault="00000D19" w:rsidP="007F7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5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в органе местного самоуправления электронной почт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елефона доверия»</w:t>
            </w:r>
            <w:r w:rsidRPr="00BD0A5B">
              <w:rPr>
                <w:rFonts w:ascii="Times New Roman" w:hAnsi="Times New Roman" w:cs="Times New Roman"/>
                <w:sz w:val="24"/>
                <w:szCs w:val="24"/>
              </w:rPr>
              <w:t xml:space="preserve"> для приема сообщений о фактах коррупции</w:t>
            </w:r>
          </w:p>
        </w:tc>
        <w:tc>
          <w:tcPr>
            <w:tcW w:w="2077" w:type="dxa"/>
          </w:tcPr>
          <w:p w:rsidR="00000D19" w:rsidRPr="00EA68A4" w:rsidRDefault="009D5564" w:rsidP="00EA6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24" w:type="dxa"/>
          </w:tcPr>
          <w:p w:rsidR="00000D19" w:rsidRPr="006855C0" w:rsidRDefault="0000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D19" w:rsidRPr="006855C0" w:rsidTr="00C11EDC">
        <w:trPr>
          <w:trHeight w:val="607"/>
        </w:trPr>
        <w:tc>
          <w:tcPr>
            <w:tcW w:w="722" w:type="dxa"/>
          </w:tcPr>
          <w:p w:rsidR="00000D19" w:rsidRDefault="00000D19" w:rsidP="00400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5.</w:t>
            </w:r>
          </w:p>
        </w:tc>
        <w:tc>
          <w:tcPr>
            <w:tcW w:w="10201" w:type="dxa"/>
          </w:tcPr>
          <w:p w:rsidR="00000D19" w:rsidRPr="00FC0965" w:rsidRDefault="00000D19" w:rsidP="00F572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D19">
              <w:rPr>
                <w:rFonts w:ascii="Times New Roman" w:hAnsi="Times New Roman" w:cs="Times New Roman"/>
                <w:sz w:val="24"/>
                <w:szCs w:val="24"/>
              </w:rPr>
              <w:t>Актуализация информации по вопросам противодействия коррупции на информационных стендах, в том числе контактных данных лиц, ответственных за организацию работы в органе местного самоуправления по противодействию коррупции, и номеров «телефонов доверия» для сообщения о фактах коррупции в данном органе</w:t>
            </w:r>
          </w:p>
        </w:tc>
        <w:tc>
          <w:tcPr>
            <w:tcW w:w="2077" w:type="dxa"/>
          </w:tcPr>
          <w:p w:rsidR="00000D19" w:rsidRPr="00EA68A4" w:rsidRDefault="009D5564" w:rsidP="00EA6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24" w:type="dxa"/>
          </w:tcPr>
          <w:p w:rsidR="00000D19" w:rsidRPr="006855C0" w:rsidRDefault="0000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D19" w:rsidRPr="006855C0" w:rsidTr="00C11EDC">
        <w:tc>
          <w:tcPr>
            <w:tcW w:w="14524" w:type="dxa"/>
            <w:gridSpan w:val="4"/>
          </w:tcPr>
          <w:p w:rsidR="00000D19" w:rsidRDefault="00000D19" w:rsidP="003B7A4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56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3C1E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тикоррупционные меры при замещении должност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 службы,</w:t>
            </w:r>
            <w:r w:rsidRPr="003C1E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ё </w:t>
            </w:r>
            <w:r w:rsidRPr="003C1E68">
              <w:rPr>
                <w:rFonts w:ascii="Times New Roman" w:hAnsi="Times New Roman" w:cs="Times New Roman"/>
                <w:b/>
                <w:sz w:val="24"/>
                <w:szCs w:val="24"/>
              </w:rPr>
              <w:t>прохожден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000D19" w:rsidRPr="00A56DCC" w:rsidRDefault="00000D19" w:rsidP="003B7A4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 также после увольнения с</w:t>
            </w:r>
            <w:r w:rsidRPr="003C1E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 службы</w:t>
            </w:r>
          </w:p>
        </w:tc>
      </w:tr>
      <w:tr w:rsidR="00000D19" w:rsidRPr="006855C0" w:rsidTr="00C11EDC">
        <w:trPr>
          <w:trHeight w:val="172"/>
        </w:trPr>
        <w:tc>
          <w:tcPr>
            <w:tcW w:w="722" w:type="dxa"/>
          </w:tcPr>
          <w:p w:rsidR="00000D19" w:rsidRPr="006855C0" w:rsidRDefault="0000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55C0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0201" w:type="dxa"/>
          </w:tcPr>
          <w:p w:rsidR="00000D19" w:rsidRPr="006855C0" w:rsidRDefault="00000D19" w:rsidP="00F572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55C0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до граждан, поступающих на муниципальную службу в орган местного самоуправления, положений действующего законодательства Российской Федерац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х правовых актов органа местного самоуправления </w:t>
            </w:r>
            <w:r w:rsidRPr="006855C0">
              <w:rPr>
                <w:rFonts w:ascii="Times New Roman" w:hAnsi="Times New Roman" w:cs="Times New Roman"/>
                <w:sz w:val="24"/>
                <w:szCs w:val="24"/>
              </w:rPr>
              <w:t>о противодействии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 числе о соблюдении ограничений и запретов, исполнении обязанностей, установленных в целях противодействия коррупции</w:t>
            </w:r>
          </w:p>
        </w:tc>
        <w:tc>
          <w:tcPr>
            <w:tcW w:w="2077" w:type="dxa"/>
          </w:tcPr>
          <w:p w:rsidR="00000D19" w:rsidRPr="006855C0" w:rsidRDefault="00000D19" w:rsidP="00D65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день поступления на муниципаль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у в орган местного самоуправления</w:t>
            </w:r>
          </w:p>
        </w:tc>
        <w:tc>
          <w:tcPr>
            <w:tcW w:w="1524" w:type="dxa"/>
          </w:tcPr>
          <w:p w:rsidR="00000D19" w:rsidRPr="006855C0" w:rsidRDefault="0000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D19" w:rsidRPr="007424A1" w:rsidTr="00C11EDC">
        <w:tblPrEx>
          <w:tblBorders>
            <w:insideH w:val="nil"/>
          </w:tblBorders>
        </w:tblPrEx>
        <w:trPr>
          <w:trHeight w:val="663"/>
        </w:trPr>
        <w:tc>
          <w:tcPr>
            <w:tcW w:w="722" w:type="dxa"/>
            <w:tcBorders>
              <w:bottom w:val="nil"/>
            </w:tcBorders>
          </w:tcPr>
          <w:p w:rsidR="00000D19" w:rsidRPr="00752D4C" w:rsidRDefault="0000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752D4C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10201" w:type="dxa"/>
            <w:tcBorders>
              <w:bottom w:val="nil"/>
            </w:tcBorders>
          </w:tcPr>
          <w:p w:rsidR="00000D19" w:rsidRPr="00752D4C" w:rsidRDefault="00000D19" w:rsidP="00752D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4C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 по обеспечению исполнения  обязанности муниципальными служащими </w:t>
            </w:r>
            <w:r w:rsidRPr="00752D4C">
              <w:rPr>
                <w:rFonts w:ascii="Times New Roman" w:hAnsi="Times New Roman" w:cs="Times New Roman"/>
                <w:sz w:val="24"/>
                <w:szCs w:val="24"/>
              </w:rPr>
              <w:t>уведо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752D4C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я нанимателя о возникновении личной заинтересованности при исполнении должностных обязанностей, которая приводит или может привести к конфликту интересов:</w:t>
            </w:r>
          </w:p>
          <w:p w:rsidR="00000D19" w:rsidRDefault="00000D19" w:rsidP="00752D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46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</w:t>
            </w:r>
            <w:r w:rsidRPr="00AF6460">
              <w:rPr>
                <w:rFonts w:ascii="Times New Roman" w:hAnsi="Times New Roman" w:cs="Times New Roman"/>
                <w:sz w:val="24"/>
                <w:szCs w:val="24"/>
              </w:rPr>
              <w:t>утверждение нормативным правовым ак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ддержание в актуальном состоянии</w:t>
            </w:r>
            <w:r w:rsidRPr="00AF6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ения о порядке сообщения лицами, замещающими должности муниципальной службы</w:t>
            </w:r>
            <w:r w:rsidR="004177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Положение);</w:t>
            </w:r>
          </w:p>
          <w:p w:rsidR="00000D19" w:rsidRDefault="00000D19" w:rsidP="00752D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знакомление граждан, поступающих на муниципальную службу, и  муниципальных служащих с Положением под роспись;</w:t>
            </w:r>
          </w:p>
          <w:p w:rsidR="00000D19" w:rsidRDefault="00000D19" w:rsidP="00752D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регистрации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;</w:t>
            </w:r>
          </w:p>
          <w:p w:rsidR="00000D19" w:rsidRDefault="00000D19" w:rsidP="00752D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в установленном порядке рассмотрения Уведомления лицом, на которого возложены обязанности по профилактике коррупционных и иных правонарушений;</w:t>
            </w:r>
          </w:p>
          <w:p w:rsidR="00000D19" w:rsidRDefault="00000D19" w:rsidP="00752D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готовка мотивированного заключения по результатам рассмотрения Уведомления;</w:t>
            </w:r>
          </w:p>
          <w:p w:rsidR="00000D19" w:rsidRPr="00752D4C" w:rsidRDefault="00000D19" w:rsidP="00C11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тавление в соответствии с Положением Уведомления, мотивированного заключения и других материалов в Комиссию.</w:t>
            </w:r>
          </w:p>
        </w:tc>
        <w:tc>
          <w:tcPr>
            <w:tcW w:w="2077" w:type="dxa"/>
            <w:tcBorders>
              <w:bottom w:val="nil"/>
            </w:tcBorders>
          </w:tcPr>
          <w:p w:rsidR="00000D19" w:rsidRPr="0059473B" w:rsidRDefault="0000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D19" w:rsidRPr="0059473B" w:rsidRDefault="009D55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24" w:type="dxa"/>
            <w:tcBorders>
              <w:bottom w:val="nil"/>
            </w:tcBorders>
          </w:tcPr>
          <w:p w:rsidR="00000D19" w:rsidRPr="007424A1" w:rsidRDefault="00000D1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00D19" w:rsidRPr="007424A1" w:rsidTr="00C11EDC">
        <w:tc>
          <w:tcPr>
            <w:tcW w:w="722" w:type="dxa"/>
          </w:tcPr>
          <w:p w:rsidR="00000D19" w:rsidRPr="00AF6460" w:rsidRDefault="00000D19" w:rsidP="001772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0201" w:type="dxa"/>
          </w:tcPr>
          <w:p w:rsidR="00000D19" w:rsidRPr="00752D4C" w:rsidRDefault="00000D19" w:rsidP="00752D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</w:t>
            </w:r>
            <w:r w:rsidRPr="00752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37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 по обеспечению исполнения  обязанности муниципальными служащими </w:t>
            </w:r>
            <w:r w:rsidRPr="00752D4C">
              <w:rPr>
                <w:rFonts w:ascii="Times New Roman" w:hAnsi="Times New Roman" w:cs="Times New Roman"/>
                <w:sz w:val="24"/>
                <w:szCs w:val="24"/>
              </w:rPr>
              <w:t>уведо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752D4C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я нанимателя обо всех случаях обращения к ним в целях склонения их к совершению коррупционных правонарушений и проверке сведений, содержащихся в указанных обращениях:</w:t>
            </w:r>
          </w:p>
          <w:p w:rsidR="00000D19" w:rsidRPr="00752D4C" w:rsidRDefault="00000D19" w:rsidP="00752D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работка, </w:t>
            </w:r>
            <w:r w:rsidRPr="00752D4C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нормативным правовым ак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оддержание в актуальном состоянии </w:t>
            </w:r>
            <w:r w:rsidRPr="00752D4C">
              <w:rPr>
                <w:rFonts w:ascii="Times New Roman" w:hAnsi="Times New Roman" w:cs="Times New Roman"/>
                <w:sz w:val="24"/>
                <w:szCs w:val="24"/>
              </w:rPr>
              <w:t xml:space="preserve">порядка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, в том числе перечень сведений, содержащихся в уведомлении (далее - Порядок); </w:t>
            </w:r>
          </w:p>
          <w:p w:rsidR="00000D19" w:rsidRPr="00752D4C" w:rsidRDefault="00000D19" w:rsidP="00752D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4C">
              <w:rPr>
                <w:rFonts w:ascii="Times New Roman" w:hAnsi="Times New Roman" w:cs="Times New Roman"/>
                <w:sz w:val="24"/>
                <w:szCs w:val="24"/>
              </w:rPr>
              <w:t>- ознакомление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52D4C">
              <w:rPr>
                <w:rFonts w:ascii="Times New Roman" w:hAnsi="Times New Roman" w:cs="Times New Roman"/>
                <w:sz w:val="24"/>
                <w:szCs w:val="24"/>
              </w:rPr>
              <w:t xml:space="preserve"> поступающих на муниципальную служ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52D4C">
              <w:rPr>
                <w:rFonts w:ascii="Times New Roman" w:hAnsi="Times New Roman" w:cs="Times New Roman"/>
                <w:sz w:val="24"/>
                <w:szCs w:val="24"/>
              </w:rPr>
              <w:t xml:space="preserve"> и  муниципальных служащих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ядком</w:t>
            </w:r>
            <w:r w:rsidRPr="00752D4C">
              <w:rPr>
                <w:rFonts w:ascii="Times New Roman" w:hAnsi="Times New Roman" w:cs="Times New Roman"/>
                <w:sz w:val="24"/>
                <w:szCs w:val="24"/>
              </w:rPr>
              <w:t xml:space="preserve"> под роспись;</w:t>
            </w:r>
          </w:p>
          <w:p w:rsidR="00000D19" w:rsidRPr="00752D4C" w:rsidRDefault="00000D19" w:rsidP="00752D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4C">
              <w:rPr>
                <w:rFonts w:ascii="Times New Roman" w:hAnsi="Times New Roman" w:cs="Times New Roman"/>
                <w:sz w:val="24"/>
                <w:szCs w:val="24"/>
              </w:rPr>
              <w:t>- организация регистрации уведомления о фактах обращения в целях склонения гражданского служащего к совер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коррупционных правонарушений</w:t>
            </w:r>
            <w:r w:rsidRPr="00752D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0D19" w:rsidRPr="00752D4C" w:rsidRDefault="00000D19" w:rsidP="00752D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4C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проведения проверки сведений, содержащих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52D4C">
              <w:rPr>
                <w:rFonts w:ascii="Times New Roman" w:hAnsi="Times New Roman" w:cs="Times New Roman"/>
                <w:sz w:val="24"/>
                <w:szCs w:val="24"/>
              </w:rPr>
              <w:t>ведомлении;</w:t>
            </w:r>
          </w:p>
          <w:p w:rsidR="00000D19" w:rsidRPr="00AF6460" w:rsidRDefault="00000D19" w:rsidP="00752D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ичии оснований направление у</w:t>
            </w:r>
            <w:r w:rsidRPr="00752D4C">
              <w:rPr>
                <w:rFonts w:ascii="Times New Roman" w:hAnsi="Times New Roman" w:cs="Times New Roman"/>
                <w:sz w:val="24"/>
                <w:szCs w:val="24"/>
              </w:rPr>
              <w:t>ведомления и иных материалов  в государственные органы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их компетенцией</w:t>
            </w:r>
          </w:p>
        </w:tc>
        <w:tc>
          <w:tcPr>
            <w:tcW w:w="2077" w:type="dxa"/>
          </w:tcPr>
          <w:p w:rsidR="00000D19" w:rsidRPr="0059473B" w:rsidRDefault="009D55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524" w:type="dxa"/>
          </w:tcPr>
          <w:p w:rsidR="00000D19" w:rsidRPr="007424A1" w:rsidRDefault="00000D1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00D19" w:rsidRPr="007424A1" w:rsidTr="00C11EDC">
        <w:tc>
          <w:tcPr>
            <w:tcW w:w="722" w:type="dxa"/>
          </w:tcPr>
          <w:p w:rsidR="00000D19" w:rsidRPr="00AF6460" w:rsidRDefault="00000D19" w:rsidP="00C11E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10201" w:type="dxa"/>
          </w:tcPr>
          <w:p w:rsidR="00000D19" w:rsidRPr="00752D4C" w:rsidRDefault="00000D19" w:rsidP="00752D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4C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ть</w:t>
            </w:r>
            <w:r w:rsidRPr="00752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37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 по обеспечению исполнения  обязанности муниципальными служащими </w:t>
            </w:r>
            <w:r w:rsidRPr="00752D4C">
              <w:rPr>
                <w:rFonts w:ascii="Times New Roman" w:hAnsi="Times New Roman" w:cs="Times New Roman"/>
                <w:sz w:val="24"/>
                <w:szCs w:val="24"/>
              </w:rPr>
              <w:t>уведо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752D4C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я нанимателя (работодателя) о выполнении иной оплачиваемой работы в соответствии с частью 2 статьи 11 Федерального закона от 02.03.200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52D4C">
              <w:rPr>
                <w:rFonts w:ascii="Times New Roman" w:hAnsi="Times New Roman" w:cs="Times New Roman"/>
                <w:sz w:val="24"/>
                <w:szCs w:val="24"/>
              </w:rPr>
              <w:t>№ 25-ФЗ «О муниципальной службе в Российской Федерации»:</w:t>
            </w:r>
          </w:p>
          <w:p w:rsidR="00000D19" w:rsidRPr="00752D4C" w:rsidRDefault="00000D19" w:rsidP="00752D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работка, </w:t>
            </w:r>
            <w:r w:rsidRPr="00752D4C"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ддержание в актуальном состоянии</w:t>
            </w:r>
            <w:r w:rsidRPr="00752D4C">
              <w:rPr>
                <w:rFonts w:ascii="Times New Roman" w:hAnsi="Times New Roman" w:cs="Times New Roman"/>
                <w:sz w:val="24"/>
                <w:szCs w:val="24"/>
              </w:rPr>
              <w:t xml:space="preserve"> порядка уведомления муниципальными служащими представителя нанимателя о выполнении иной опл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емой работы</w:t>
            </w:r>
            <w:r w:rsidRPr="00752D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0D19" w:rsidRPr="00752D4C" w:rsidRDefault="00000D19" w:rsidP="00752D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4C">
              <w:rPr>
                <w:rFonts w:ascii="Times New Roman" w:hAnsi="Times New Roman" w:cs="Times New Roman"/>
                <w:sz w:val="24"/>
                <w:szCs w:val="24"/>
              </w:rPr>
              <w:t>- ознакомление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52D4C">
              <w:rPr>
                <w:rFonts w:ascii="Times New Roman" w:hAnsi="Times New Roman" w:cs="Times New Roman"/>
                <w:sz w:val="24"/>
                <w:szCs w:val="24"/>
              </w:rPr>
              <w:t xml:space="preserve"> поступающих на муниципальную служ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 муниципальных служащих с п</w:t>
            </w:r>
            <w:r w:rsidRPr="00752D4C">
              <w:rPr>
                <w:rFonts w:ascii="Times New Roman" w:hAnsi="Times New Roman" w:cs="Times New Roman"/>
                <w:sz w:val="24"/>
                <w:szCs w:val="24"/>
              </w:rPr>
              <w:t>орядком под роспись;</w:t>
            </w:r>
          </w:p>
          <w:p w:rsidR="00000D19" w:rsidRDefault="00000D19" w:rsidP="00752D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4C">
              <w:rPr>
                <w:rFonts w:ascii="Times New Roman" w:hAnsi="Times New Roman" w:cs="Times New Roman"/>
                <w:sz w:val="24"/>
                <w:szCs w:val="24"/>
              </w:rPr>
              <w:t>- организация регистрации уведом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о выполнении иной оплачиваемой работы;</w:t>
            </w:r>
          </w:p>
          <w:p w:rsidR="00000D19" w:rsidRPr="00AF6460" w:rsidRDefault="00000D19" w:rsidP="00EA68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анализа информации, содержащейся в уведомлении, на предмет наличия личной заинтересованности муниципального служащего</w:t>
            </w:r>
          </w:p>
        </w:tc>
        <w:tc>
          <w:tcPr>
            <w:tcW w:w="2077" w:type="dxa"/>
          </w:tcPr>
          <w:p w:rsidR="00000D19" w:rsidRPr="0059473B" w:rsidRDefault="009D55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24" w:type="dxa"/>
          </w:tcPr>
          <w:p w:rsidR="00000D19" w:rsidRPr="007424A1" w:rsidRDefault="00000D1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00D19" w:rsidRPr="007424A1" w:rsidTr="00C11EDC">
        <w:tc>
          <w:tcPr>
            <w:tcW w:w="722" w:type="dxa"/>
          </w:tcPr>
          <w:p w:rsidR="00000D19" w:rsidRDefault="00000D19" w:rsidP="001772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10201" w:type="dxa"/>
          </w:tcPr>
          <w:p w:rsidR="00000D19" w:rsidRPr="00752D4C" w:rsidRDefault="00000D19" w:rsidP="00752D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роведение </w:t>
            </w:r>
            <w:r w:rsidRPr="00752D4C">
              <w:rPr>
                <w:rFonts w:ascii="Times New Roman" w:hAnsi="Times New Roman" w:cs="Times New Roman"/>
                <w:sz w:val="24"/>
                <w:szCs w:val="24"/>
              </w:rPr>
              <w:t>работы по реализации в органе местного самоуправления требований статьи 12 Федерального закона от 25.12.2008 № 273-ФЗ «О противодействии корруп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торая</w:t>
            </w:r>
            <w:r w:rsidRPr="00752D4C">
              <w:rPr>
                <w:rFonts w:ascii="Times New Roman" w:hAnsi="Times New Roman" w:cs="Times New Roman"/>
                <w:sz w:val="24"/>
                <w:szCs w:val="24"/>
              </w:rPr>
              <w:t xml:space="preserve"> включает в себя следующие мероприятия:</w:t>
            </w:r>
          </w:p>
          <w:p w:rsidR="00000D19" w:rsidRDefault="00000D19" w:rsidP="00752D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2D4C">
              <w:rPr>
                <w:rFonts w:ascii="Times New Roman" w:hAnsi="Times New Roman" w:cs="Times New Roman"/>
                <w:sz w:val="24"/>
                <w:szCs w:val="24"/>
              </w:rPr>
              <w:t xml:space="preserve">- ознакомление под роспись гражданина при поступлении на муниципальную служ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том</w:t>
            </w:r>
            <w:r w:rsidRPr="00752D4C">
              <w:rPr>
                <w:rFonts w:ascii="Times New Roman" w:hAnsi="Times New Roman" w:cs="Times New Roman"/>
                <w:sz w:val="24"/>
                <w:szCs w:val="24"/>
              </w:rPr>
              <w:t>, что гражданин, замещавший должность муниципальной службы, включенную в перечень, установленный нормативными правовыми актами органа местного самоуправления, в течение двух лет после увольнения с муниципальной службы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</w:t>
            </w:r>
            <w:proofErr w:type="gramEnd"/>
            <w:r w:rsidRPr="00752D4C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ю более ста тысяч рублей на условиях гражданско-правового договора (гражданско-правовых договоров), если отдельные функции, муниципального (административного) управления данной организацией входили в должностные (служебные) обязанности муниципального служащего, с согласия соответствующей комиссии по соблюдению требований к служебному поведению  муниципальных служащих и урегулированию конфликта интересов;</w:t>
            </w:r>
          </w:p>
          <w:p w:rsidR="00000D19" w:rsidRPr="00752D4C" w:rsidRDefault="00000D19" w:rsidP="00752D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рассмотрение о</w:t>
            </w:r>
            <w:r w:rsidRPr="00EA250E">
              <w:rPr>
                <w:rFonts w:ascii="Times New Roman" w:hAnsi="Times New Roman" w:cs="Times New Roman"/>
                <w:sz w:val="24"/>
                <w:szCs w:val="24"/>
              </w:rPr>
              <w:t xml:space="preserve">бращения гражданина, замещав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ость муниципальной службы в органе местного самоуправления</w:t>
            </w:r>
            <w:r w:rsidRPr="00EA250E">
              <w:rPr>
                <w:rFonts w:ascii="Times New Roman" w:hAnsi="Times New Roman" w:cs="Times New Roman"/>
                <w:sz w:val="24"/>
                <w:szCs w:val="24"/>
              </w:rPr>
              <w:t>, о даче согласия на замещение должности в коммерческой или некоммерческой организации и (или) на выполнение в такой организации работы (оказание такой организации услуг) на условиях гражданско-правового договора в случаях, предусмотренных федеральными законами, если отдельные функции по государственному управлению этой организацией входили в его должностные (служебные) обязанности, до истечения двух</w:t>
            </w:r>
            <w:proofErr w:type="gramEnd"/>
            <w:r w:rsidRPr="00EA250E">
              <w:rPr>
                <w:rFonts w:ascii="Times New Roman" w:hAnsi="Times New Roman" w:cs="Times New Roman"/>
                <w:sz w:val="24"/>
                <w:szCs w:val="24"/>
              </w:rPr>
              <w:t xml:space="preserve"> лет со </w:t>
            </w:r>
            <w:r w:rsidRPr="00EA2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я освобождения от государственной должности;</w:t>
            </w:r>
          </w:p>
          <w:p w:rsidR="00000D19" w:rsidRPr="00AF6460" w:rsidRDefault="00000D19" w:rsidP="00EA25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4C">
              <w:rPr>
                <w:rFonts w:ascii="Times New Roman" w:hAnsi="Times New Roman" w:cs="Times New Roman"/>
                <w:sz w:val="24"/>
                <w:szCs w:val="24"/>
              </w:rPr>
              <w:t xml:space="preserve">- при наличии осн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в установленном порядке</w:t>
            </w:r>
            <w:r w:rsidRPr="00752D4C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Комиссии поступив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уведомления</w:t>
            </w:r>
            <w:r w:rsidRPr="00752D4C">
              <w:rPr>
                <w:rFonts w:ascii="Times New Roman" w:hAnsi="Times New Roman" w:cs="Times New Roman"/>
                <w:sz w:val="24"/>
                <w:szCs w:val="24"/>
              </w:rPr>
              <w:t xml:space="preserve"> коммерческой или некоммерческой организации о заключении с гражданином, замещавшим должность муниципальной службы в органе местного самоуправления, трудового или гражданско-правового договора на вы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нение работ (оказание услуг)</w:t>
            </w:r>
          </w:p>
        </w:tc>
        <w:tc>
          <w:tcPr>
            <w:tcW w:w="2077" w:type="dxa"/>
          </w:tcPr>
          <w:p w:rsidR="00000D19" w:rsidRPr="00000D19" w:rsidRDefault="009D5564" w:rsidP="00000D19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524" w:type="dxa"/>
          </w:tcPr>
          <w:p w:rsidR="00000D19" w:rsidRPr="007424A1" w:rsidRDefault="00000D1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00D19" w:rsidRPr="00D90D71" w:rsidTr="00C11EDC">
        <w:tc>
          <w:tcPr>
            <w:tcW w:w="722" w:type="dxa"/>
          </w:tcPr>
          <w:p w:rsidR="00000D19" w:rsidRPr="00D90D71" w:rsidRDefault="00000D19" w:rsidP="00C11E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D90D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90D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01" w:type="dxa"/>
          </w:tcPr>
          <w:p w:rsidR="00000D19" w:rsidRPr="00D90D71" w:rsidRDefault="00000D19" w:rsidP="00D653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D71">
              <w:rPr>
                <w:rFonts w:ascii="Times New Roman" w:hAnsi="Times New Roman" w:cs="Times New Roman"/>
                <w:sz w:val="24"/>
                <w:szCs w:val="24"/>
              </w:rPr>
              <w:t>Организовать проведение работы по обеспечению исполнения  муниципальными служащими обязанности сообщать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:</w:t>
            </w:r>
          </w:p>
          <w:p w:rsidR="00000D19" w:rsidRPr="00594C54" w:rsidRDefault="00000D19" w:rsidP="00D90D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C54">
              <w:rPr>
                <w:rFonts w:ascii="Times New Roman" w:hAnsi="Times New Roman" w:cs="Times New Roman"/>
                <w:sz w:val="24"/>
                <w:szCs w:val="24"/>
              </w:rPr>
              <w:t>- разработка, утверждение нормативным правовым актом</w:t>
            </w:r>
            <w:r w:rsidRPr="00594C54">
              <w:rPr>
                <w:sz w:val="24"/>
                <w:szCs w:val="24"/>
              </w:rPr>
              <w:t xml:space="preserve"> </w:t>
            </w:r>
            <w:r w:rsidRPr="00594C54">
              <w:rPr>
                <w:rFonts w:ascii="Times New Roman" w:hAnsi="Times New Roman" w:cs="Times New Roman"/>
                <w:sz w:val="24"/>
                <w:szCs w:val="24"/>
              </w:rPr>
              <w:t>и поддержание в актуальном состоянии</w:t>
            </w:r>
            <w:r w:rsidRPr="00594C54">
              <w:rPr>
                <w:sz w:val="24"/>
                <w:szCs w:val="24"/>
              </w:rPr>
              <w:t xml:space="preserve"> </w:t>
            </w:r>
            <w:r w:rsidRPr="00594C54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о сообщении муниципальными </w:t>
            </w:r>
            <w:proofErr w:type="gramStart"/>
            <w:r w:rsidRPr="00594C54">
              <w:rPr>
                <w:rFonts w:ascii="Times New Roman" w:hAnsi="Times New Roman" w:cs="Times New Roman"/>
                <w:sz w:val="24"/>
                <w:szCs w:val="24"/>
              </w:rPr>
              <w:t>служащими</w:t>
            </w:r>
            <w:proofErr w:type="gramEnd"/>
            <w:r w:rsidRPr="00594C54">
              <w:rPr>
                <w:rFonts w:ascii="Times New Roman" w:hAnsi="Times New Roman" w:cs="Times New Roman"/>
                <w:sz w:val="24"/>
                <w:szCs w:val="24"/>
              </w:rPr>
      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еализации</w:t>
            </w:r>
            <w:r w:rsidRPr="00594C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0D19" w:rsidRDefault="00000D19" w:rsidP="00D90D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D71">
              <w:rPr>
                <w:rFonts w:ascii="Times New Roman" w:hAnsi="Times New Roman" w:cs="Times New Roman"/>
                <w:sz w:val="24"/>
                <w:szCs w:val="24"/>
              </w:rPr>
              <w:t>- ознакомление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0D71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пающих на муниципальную службу, и муниципальных служащих с указанным положением под роспись;</w:t>
            </w:r>
          </w:p>
          <w:p w:rsidR="00000D19" w:rsidRDefault="00000D19" w:rsidP="00D90D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регистрации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90D71">
              <w:rPr>
                <w:rFonts w:ascii="Times New Roman" w:hAnsi="Times New Roman" w:cs="Times New Roman"/>
                <w:sz w:val="24"/>
                <w:szCs w:val="24"/>
              </w:rPr>
              <w:t>ведом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90D71">
              <w:rPr>
                <w:rFonts w:ascii="Times New Roman" w:hAnsi="Times New Roman" w:cs="Times New Roman"/>
                <w:sz w:val="24"/>
                <w:szCs w:val="24"/>
              </w:rPr>
      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0D19" w:rsidRPr="00D90D71" w:rsidRDefault="00000D19" w:rsidP="00EA68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полнение иных мероприятий, предусмотренных положением, разработанным в соответствии с постановлением </w:t>
            </w:r>
            <w:r w:rsidRPr="00D90D71">
              <w:rPr>
                <w:rFonts w:ascii="Times New Roman" w:hAnsi="Times New Roman" w:cs="Times New Roman"/>
                <w:sz w:val="24"/>
                <w:szCs w:val="24"/>
              </w:rPr>
              <w:t>Правительства РФ от 09.01.2014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      </w:r>
            <w:proofErr w:type="gramEnd"/>
          </w:p>
        </w:tc>
        <w:tc>
          <w:tcPr>
            <w:tcW w:w="2077" w:type="dxa"/>
          </w:tcPr>
          <w:p w:rsidR="00000D19" w:rsidRPr="00D90D71" w:rsidRDefault="009D55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24" w:type="dxa"/>
          </w:tcPr>
          <w:p w:rsidR="00000D19" w:rsidRPr="00D90D71" w:rsidRDefault="0000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D19" w:rsidRPr="006855C0" w:rsidTr="00C11EDC">
        <w:tc>
          <w:tcPr>
            <w:tcW w:w="722" w:type="dxa"/>
          </w:tcPr>
          <w:p w:rsidR="00000D19" w:rsidRPr="006855C0" w:rsidRDefault="00000D19" w:rsidP="00C11E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10201" w:type="dxa"/>
          </w:tcPr>
          <w:p w:rsidR="00000D19" w:rsidRPr="006855C0" w:rsidRDefault="00000D19" w:rsidP="00752D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актуализации сведений, содержащихся в анкетах, представляемых при поступлении на муниципальную службу, о родственниках и свойственниках муниципальных служащих, в целях выявления возможного конфликта интересов</w:t>
            </w:r>
          </w:p>
        </w:tc>
        <w:tc>
          <w:tcPr>
            <w:tcW w:w="2077" w:type="dxa"/>
          </w:tcPr>
          <w:p w:rsidR="00000D19" w:rsidRPr="006855C0" w:rsidRDefault="0000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ступлении гражданина на муниципальную службу</w:t>
            </w:r>
          </w:p>
        </w:tc>
        <w:tc>
          <w:tcPr>
            <w:tcW w:w="1524" w:type="dxa"/>
          </w:tcPr>
          <w:p w:rsidR="00000D19" w:rsidRPr="006855C0" w:rsidRDefault="0000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D19" w:rsidRPr="006855C0" w:rsidTr="00C11EDC">
        <w:tc>
          <w:tcPr>
            <w:tcW w:w="722" w:type="dxa"/>
          </w:tcPr>
          <w:p w:rsidR="00000D19" w:rsidRPr="003C1E68" w:rsidRDefault="00000D19" w:rsidP="00C11E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10201" w:type="dxa"/>
          </w:tcPr>
          <w:p w:rsidR="00000D19" w:rsidRPr="003C1E68" w:rsidRDefault="00000D19" w:rsidP="00752D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E6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представленных муниципальными служащими актуальных сведений о родственниках и свойственниках в целях выявления возможного конфликта интересов </w:t>
            </w:r>
          </w:p>
        </w:tc>
        <w:tc>
          <w:tcPr>
            <w:tcW w:w="2077" w:type="dxa"/>
          </w:tcPr>
          <w:p w:rsidR="00000D19" w:rsidRPr="006855C0" w:rsidRDefault="0000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до 30 декабря</w:t>
            </w:r>
          </w:p>
        </w:tc>
        <w:tc>
          <w:tcPr>
            <w:tcW w:w="1524" w:type="dxa"/>
          </w:tcPr>
          <w:p w:rsidR="00000D19" w:rsidRPr="006855C0" w:rsidRDefault="0000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D19" w:rsidRPr="006855C0" w:rsidTr="00C11EDC">
        <w:tc>
          <w:tcPr>
            <w:tcW w:w="722" w:type="dxa"/>
          </w:tcPr>
          <w:p w:rsidR="00000D19" w:rsidRPr="003C1E68" w:rsidRDefault="00000D19" w:rsidP="00C11E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.</w:t>
            </w:r>
          </w:p>
        </w:tc>
        <w:tc>
          <w:tcPr>
            <w:tcW w:w="10201" w:type="dxa"/>
          </w:tcPr>
          <w:p w:rsidR="00000D19" w:rsidRPr="003C1E68" w:rsidRDefault="00000D19" w:rsidP="00752D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E68">
              <w:rPr>
                <w:rFonts w:ascii="Times New Roman" w:hAnsi="Times New Roman" w:cs="Times New Roman"/>
                <w:sz w:val="24"/>
                <w:szCs w:val="24"/>
              </w:rPr>
              <w:t>Осуществление разъяснительной работы, направленной на недопущение муниципальны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2077" w:type="dxa"/>
          </w:tcPr>
          <w:p w:rsidR="00000D19" w:rsidRPr="006855C0" w:rsidRDefault="0000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24" w:type="dxa"/>
          </w:tcPr>
          <w:p w:rsidR="00000D19" w:rsidRPr="006855C0" w:rsidRDefault="0000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D19" w:rsidRPr="006855C0" w:rsidTr="00C11EDC">
        <w:tc>
          <w:tcPr>
            <w:tcW w:w="722" w:type="dxa"/>
          </w:tcPr>
          <w:p w:rsidR="00000D19" w:rsidRPr="003C1E68" w:rsidRDefault="00000D19" w:rsidP="00C11E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10201" w:type="dxa"/>
          </w:tcPr>
          <w:p w:rsidR="00000D19" w:rsidRPr="003C1E68" w:rsidRDefault="00000D19" w:rsidP="00752D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E68">
              <w:rPr>
                <w:rFonts w:ascii="Times New Roman" w:hAnsi="Times New Roman" w:cs="Times New Roman"/>
                <w:sz w:val="24"/>
                <w:szCs w:val="24"/>
              </w:rPr>
              <w:t>Проведение анализа участия лиц, замещающих должности муниципаль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1E68">
              <w:rPr>
                <w:rFonts w:ascii="Times New Roman" w:hAnsi="Times New Roman" w:cs="Times New Roman"/>
                <w:sz w:val="24"/>
                <w:szCs w:val="24"/>
              </w:rPr>
              <w:t xml:space="preserve"> в управлении коммерческими или некоммерческими организациями с использо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х ресурсов официального сайта Федеральной налоговой службы Российской Федерации и </w:t>
            </w:r>
            <w:r w:rsidRPr="003C1E68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х информационно-справочных систе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одящихся в свободном доступе в информационно-телекоммуникационной сети «Интернет»</w:t>
            </w:r>
          </w:p>
        </w:tc>
        <w:tc>
          <w:tcPr>
            <w:tcW w:w="2077" w:type="dxa"/>
          </w:tcPr>
          <w:p w:rsidR="00000D19" w:rsidRPr="006855C0" w:rsidRDefault="0000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в рок до 30 декабря</w:t>
            </w:r>
          </w:p>
        </w:tc>
        <w:tc>
          <w:tcPr>
            <w:tcW w:w="1524" w:type="dxa"/>
          </w:tcPr>
          <w:p w:rsidR="00000D19" w:rsidRPr="006855C0" w:rsidRDefault="0000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D19" w:rsidRPr="006855C0" w:rsidTr="00C11EDC">
        <w:tc>
          <w:tcPr>
            <w:tcW w:w="14524" w:type="dxa"/>
            <w:gridSpan w:val="4"/>
          </w:tcPr>
          <w:p w:rsidR="00000D19" w:rsidRPr="00A56DCC" w:rsidRDefault="00000D19" w:rsidP="00D031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56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D0314F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просветительских, образовательных и иных мероприятий, направленных на формирование антикоррупционного поведения муниципальных служащих, популяризацию в обществе антикоррупционных стандартов и развитие общественного правосознания</w:t>
            </w:r>
          </w:p>
        </w:tc>
      </w:tr>
      <w:tr w:rsidR="00000D19" w:rsidRPr="006855C0" w:rsidTr="00C11EDC">
        <w:tc>
          <w:tcPr>
            <w:tcW w:w="722" w:type="dxa"/>
          </w:tcPr>
          <w:p w:rsidR="00000D19" w:rsidRPr="006855C0" w:rsidRDefault="0000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0201" w:type="dxa"/>
          </w:tcPr>
          <w:p w:rsidR="00000D19" w:rsidRDefault="00000D19" w:rsidP="00752D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частия</w:t>
            </w:r>
            <w:r w:rsidRPr="003C1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</w:t>
            </w:r>
            <w:r w:rsidRPr="003C1E68">
              <w:rPr>
                <w:rFonts w:ascii="Times New Roman" w:hAnsi="Times New Roman" w:cs="Times New Roman"/>
                <w:sz w:val="24"/>
                <w:szCs w:val="24"/>
              </w:rPr>
              <w:t xml:space="preserve">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3C1E68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3C1E68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2077" w:type="dxa"/>
          </w:tcPr>
          <w:p w:rsidR="00000D19" w:rsidRPr="006855C0" w:rsidRDefault="009D55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524" w:type="dxa"/>
          </w:tcPr>
          <w:p w:rsidR="00000D19" w:rsidRPr="006855C0" w:rsidRDefault="0000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D19" w:rsidRPr="006855C0" w:rsidTr="00C11EDC">
        <w:tc>
          <w:tcPr>
            <w:tcW w:w="722" w:type="dxa"/>
          </w:tcPr>
          <w:p w:rsidR="00000D19" w:rsidRDefault="0000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0201" w:type="dxa"/>
          </w:tcPr>
          <w:p w:rsidR="00000D19" w:rsidRDefault="00000D19" w:rsidP="00752D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6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муниципальных служащих, в должностные обязанности которых входит участие в  проведении закупок товаров, работ, услуг для обеспечения муниципальных нужд, в мероприятиях по профессиональному развитию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фере закупок</w:t>
            </w:r>
            <w:r w:rsidRPr="00FC0965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их </w:t>
            </w:r>
            <w:proofErr w:type="gramStart"/>
            <w:r w:rsidRPr="00FC0965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FC0965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фере закупок.</w:t>
            </w:r>
          </w:p>
          <w:p w:rsidR="00000D19" w:rsidRDefault="00000D19" w:rsidP="00752D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роводится не реже одного раза в три года </w:t>
            </w:r>
            <w:r w:rsidRPr="00FC0965">
              <w:rPr>
                <w:rFonts w:ascii="Times New Roman" w:hAnsi="Times New Roman" w:cs="Times New Roman"/>
                <w:sz w:val="24"/>
                <w:szCs w:val="24"/>
              </w:rPr>
              <w:t xml:space="preserve">(письмо Минэкономразвития России № 5594-ЕЕ/Д28и и </w:t>
            </w:r>
            <w:proofErr w:type="spellStart"/>
            <w:r w:rsidRPr="00FC0965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FC0965">
              <w:rPr>
                <w:rFonts w:ascii="Times New Roman" w:hAnsi="Times New Roman" w:cs="Times New Roman"/>
                <w:sz w:val="24"/>
                <w:szCs w:val="24"/>
              </w:rPr>
              <w:t xml:space="preserve"> России № АК-5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6 от 12 марта 2015 г.)</w:t>
            </w:r>
          </w:p>
        </w:tc>
        <w:tc>
          <w:tcPr>
            <w:tcW w:w="2077" w:type="dxa"/>
          </w:tcPr>
          <w:p w:rsidR="00000D19" w:rsidRPr="006855C0" w:rsidRDefault="009D55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524" w:type="dxa"/>
          </w:tcPr>
          <w:p w:rsidR="00000D19" w:rsidRPr="006855C0" w:rsidRDefault="0000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D19" w:rsidRPr="006855C0" w:rsidTr="00C11EDC">
        <w:tc>
          <w:tcPr>
            <w:tcW w:w="722" w:type="dxa"/>
          </w:tcPr>
          <w:p w:rsidR="00000D19" w:rsidRPr="006855C0" w:rsidRDefault="00000D19" w:rsidP="00FC09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0201" w:type="dxa"/>
          </w:tcPr>
          <w:p w:rsidR="00000D19" w:rsidRPr="006855C0" w:rsidRDefault="00000D19" w:rsidP="00752D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E68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3C1E68">
              <w:rPr>
                <w:rFonts w:ascii="Times New Roman" w:hAnsi="Times New Roman" w:cs="Times New Roman"/>
                <w:sz w:val="24"/>
                <w:szCs w:val="24"/>
              </w:rPr>
              <w:t xml:space="preserve"> у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C1E68">
              <w:rPr>
                <w:rFonts w:ascii="Times New Roman" w:hAnsi="Times New Roman" w:cs="Times New Roman"/>
                <w:sz w:val="24"/>
                <w:szCs w:val="24"/>
              </w:rPr>
              <w:t xml:space="preserve"> лиц, впервые поступивших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ую</w:t>
            </w:r>
            <w:r w:rsidRPr="003C1E68">
              <w:rPr>
                <w:rFonts w:ascii="Times New Roman" w:hAnsi="Times New Roman" w:cs="Times New Roman"/>
                <w:sz w:val="24"/>
                <w:szCs w:val="24"/>
              </w:rPr>
              <w:t xml:space="preserve"> службу</w:t>
            </w:r>
            <w:r w:rsidR="004177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1E68">
              <w:rPr>
                <w:rFonts w:ascii="Times New Roman" w:hAnsi="Times New Roman" w:cs="Times New Roman"/>
                <w:sz w:val="24"/>
                <w:szCs w:val="24"/>
              </w:rPr>
              <w:t xml:space="preserve">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2077" w:type="dxa"/>
          </w:tcPr>
          <w:p w:rsidR="00000D19" w:rsidRPr="006855C0" w:rsidRDefault="00000D19" w:rsidP="00EA68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 квартала года, следующего за годом поступления на муниципальную службу</w:t>
            </w:r>
          </w:p>
        </w:tc>
        <w:tc>
          <w:tcPr>
            <w:tcW w:w="1524" w:type="dxa"/>
          </w:tcPr>
          <w:p w:rsidR="00000D19" w:rsidRPr="006855C0" w:rsidRDefault="0000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D19" w:rsidRPr="006855C0" w:rsidTr="00C11EDC">
        <w:tc>
          <w:tcPr>
            <w:tcW w:w="722" w:type="dxa"/>
          </w:tcPr>
          <w:p w:rsidR="00000D19" w:rsidRPr="009F3FF0" w:rsidRDefault="00000D19" w:rsidP="00FC09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C1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C1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01" w:type="dxa"/>
          </w:tcPr>
          <w:p w:rsidR="00000D19" w:rsidRPr="009F3FF0" w:rsidRDefault="00000D19" w:rsidP="00752D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ях по профессиональному развитию в области противодействия коррупции, в том числе 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  <w:r w:rsidRPr="009F3FF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077" w:type="dxa"/>
          </w:tcPr>
          <w:p w:rsidR="00000D19" w:rsidRPr="006855C0" w:rsidRDefault="009D55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1524" w:type="dxa"/>
          </w:tcPr>
          <w:p w:rsidR="00000D19" w:rsidRPr="006855C0" w:rsidRDefault="0000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D19" w:rsidRPr="006855C0" w:rsidTr="00C11EDC">
        <w:tc>
          <w:tcPr>
            <w:tcW w:w="722" w:type="dxa"/>
          </w:tcPr>
          <w:p w:rsidR="00000D19" w:rsidRPr="006855C0" w:rsidRDefault="0000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10201" w:type="dxa"/>
          </w:tcPr>
          <w:p w:rsidR="00000D19" w:rsidRDefault="00000D19" w:rsidP="00752D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E6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вед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3C1E6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организациях, расположенных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3C1E68">
              <w:rPr>
                <w:rFonts w:ascii="Times New Roman" w:hAnsi="Times New Roman" w:cs="Times New Roman"/>
                <w:sz w:val="24"/>
                <w:szCs w:val="24"/>
              </w:rPr>
              <w:t>, мероприятий, направленных на повыш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овой грамотности и пропаганду</w:t>
            </w:r>
            <w:r w:rsidRPr="003C1E68">
              <w:rPr>
                <w:rFonts w:ascii="Times New Roman" w:hAnsi="Times New Roman" w:cs="Times New Roman"/>
                <w:sz w:val="24"/>
                <w:szCs w:val="24"/>
              </w:rPr>
              <w:t xml:space="preserve"> антикоррупционных знаний среди школьников </w:t>
            </w:r>
          </w:p>
        </w:tc>
        <w:tc>
          <w:tcPr>
            <w:tcW w:w="2077" w:type="dxa"/>
          </w:tcPr>
          <w:p w:rsidR="00000D19" w:rsidRPr="006855C0" w:rsidRDefault="009D55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524" w:type="dxa"/>
          </w:tcPr>
          <w:p w:rsidR="00000D19" w:rsidRPr="006855C0" w:rsidRDefault="0000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D19" w:rsidRPr="006855C0" w:rsidTr="00C11EDC">
        <w:tc>
          <w:tcPr>
            <w:tcW w:w="722" w:type="dxa"/>
          </w:tcPr>
          <w:p w:rsidR="00000D19" w:rsidRPr="006855C0" w:rsidRDefault="0000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10201" w:type="dxa"/>
          </w:tcPr>
          <w:p w:rsidR="00000D19" w:rsidRPr="00BC6284" w:rsidRDefault="00000D19" w:rsidP="00752D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E68">
              <w:rPr>
                <w:rFonts w:ascii="Times New Roman" w:hAnsi="Times New Roman" w:cs="Times New Roman"/>
                <w:sz w:val="24"/>
                <w:szCs w:val="24"/>
              </w:rPr>
              <w:t>Размещение в средствах массовой информации материалов антикоррупционной направленности в целях формирования в обществе нетерпимого отношения к коррупции</w:t>
            </w:r>
          </w:p>
        </w:tc>
        <w:tc>
          <w:tcPr>
            <w:tcW w:w="2077" w:type="dxa"/>
          </w:tcPr>
          <w:p w:rsidR="00000D19" w:rsidRPr="006855C0" w:rsidRDefault="009D55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524" w:type="dxa"/>
          </w:tcPr>
          <w:p w:rsidR="00000D19" w:rsidRPr="006855C0" w:rsidRDefault="0000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D19" w:rsidRPr="006855C0" w:rsidTr="00C11EDC">
        <w:tc>
          <w:tcPr>
            <w:tcW w:w="722" w:type="dxa"/>
          </w:tcPr>
          <w:p w:rsidR="00000D19" w:rsidRPr="006855C0" w:rsidRDefault="0000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10201" w:type="dxa"/>
          </w:tcPr>
          <w:p w:rsidR="00000D19" w:rsidRPr="00BC6284" w:rsidRDefault="00000D19" w:rsidP="00752D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284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муниципального образования, в том числе через официальный сайт органа местного самоуправления, о ходе реализации антикоррупционной политик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е местного самоуправления</w:t>
            </w:r>
          </w:p>
        </w:tc>
        <w:tc>
          <w:tcPr>
            <w:tcW w:w="2077" w:type="dxa"/>
          </w:tcPr>
          <w:p w:rsidR="00000D19" w:rsidRPr="006855C0" w:rsidRDefault="009D55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524" w:type="dxa"/>
          </w:tcPr>
          <w:p w:rsidR="00000D19" w:rsidRPr="006855C0" w:rsidRDefault="0000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D19" w:rsidRPr="006855C0" w:rsidTr="00C11EDC">
        <w:tc>
          <w:tcPr>
            <w:tcW w:w="722" w:type="dxa"/>
          </w:tcPr>
          <w:p w:rsidR="00000D19" w:rsidRPr="006855C0" w:rsidRDefault="00000D19" w:rsidP="003C1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10201" w:type="dxa"/>
          </w:tcPr>
          <w:p w:rsidR="00000D19" w:rsidRDefault="00000D19" w:rsidP="00752D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взаимодействия органа местного самоуправления с институтами гражданского общества посредством включения в составы рабочих групп и комиссий, создаваемых в органе местного самоуправления, представителей общественных объединений</w:t>
            </w:r>
          </w:p>
        </w:tc>
        <w:tc>
          <w:tcPr>
            <w:tcW w:w="2077" w:type="dxa"/>
          </w:tcPr>
          <w:p w:rsidR="00000D19" w:rsidRPr="006855C0" w:rsidRDefault="009D55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524" w:type="dxa"/>
          </w:tcPr>
          <w:p w:rsidR="00000D19" w:rsidRPr="006855C0" w:rsidRDefault="0000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D19" w:rsidRPr="006855C0" w:rsidTr="00C11EDC">
        <w:tc>
          <w:tcPr>
            <w:tcW w:w="14524" w:type="dxa"/>
            <w:gridSpan w:val="4"/>
          </w:tcPr>
          <w:p w:rsidR="00000D19" w:rsidRPr="00A56DCC" w:rsidRDefault="00000D19" w:rsidP="009D68D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56DCC">
              <w:rPr>
                <w:rFonts w:ascii="Times New Roman" w:hAnsi="Times New Roman" w:cs="Times New Roman"/>
                <w:b/>
                <w:sz w:val="24"/>
                <w:szCs w:val="24"/>
              </w:rPr>
              <w:t>. Противодействие коррупции в бюджетной сфере и сфере закупок</w:t>
            </w:r>
          </w:p>
        </w:tc>
      </w:tr>
      <w:tr w:rsidR="00000D19" w:rsidRPr="006855C0" w:rsidTr="00C11EDC">
        <w:tc>
          <w:tcPr>
            <w:tcW w:w="722" w:type="dxa"/>
          </w:tcPr>
          <w:p w:rsidR="00000D19" w:rsidRPr="006855C0" w:rsidRDefault="00000D19" w:rsidP="009D68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0201" w:type="dxa"/>
          </w:tcPr>
          <w:p w:rsidR="00000D19" w:rsidRPr="006855C0" w:rsidRDefault="00000D19" w:rsidP="00752D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внутреннего финансового контроля в финансово-бюджетной сфере и в сфере закупок</w:t>
            </w:r>
            <w:r>
              <w:t xml:space="preserve"> </w:t>
            </w:r>
            <w:r w:rsidRPr="003C1E68">
              <w:rPr>
                <w:rFonts w:ascii="Times New Roman" w:hAnsi="Times New Roman" w:cs="Times New Roman"/>
                <w:sz w:val="24"/>
                <w:szCs w:val="24"/>
              </w:rPr>
              <w:t>товаров, работ, услуг для муниципальных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целях выявления коррупционных правонарушений</w:t>
            </w:r>
          </w:p>
        </w:tc>
        <w:tc>
          <w:tcPr>
            <w:tcW w:w="2077" w:type="dxa"/>
          </w:tcPr>
          <w:p w:rsidR="00000D19" w:rsidRPr="006855C0" w:rsidRDefault="009D5564" w:rsidP="009D68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24" w:type="dxa"/>
          </w:tcPr>
          <w:p w:rsidR="00000D19" w:rsidRPr="006855C0" w:rsidRDefault="00000D19" w:rsidP="009D68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D19" w:rsidRPr="006855C0" w:rsidTr="00C11EDC">
        <w:tc>
          <w:tcPr>
            <w:tcW w:w="722" w:type="dxa"/>
          </w:tcPr>
          <w:p w:rsidR="00000D19" w:rsidRPr="006855C0" w:rsidRDefault="00000D19" w:rsidP="009D68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10201" w:type="dxa"/>
          </w:tcPr>
          <w:p w:rsidR="00000D19" w:rsidRPr="006855C0" w:rsidRDefault="00000D19" w:rsidP="00752D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лежащим исполнением заключенных контрактов в сфере закупок товаров, работ, услуг для муниципальных нужд. Обеспечение ведения претензионной и исковой работы по всем фактам неисполнения или ненадлежащего исполнения условий заключенных контрактов</w:t>
            </w:r>
          </w:p>
        </w:tc>
        <w:tc>
          <w:tcPr>
            <w:tcW w:w="2077" w:type="dxa"/>
          </w:tcPr>
          <w:p w:rsidR="00000D19" w:rsidRPr="006855C0" w:rsidRDefault="009D5564" w:rsidP="009D68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24" w:type="dxa"/>
          </w:tcPr>
          <w:p w:rsidR="00000D19" w:rsidRPr="006855C0" w:rsidRDefault="00000D19" w:rsidP="009D68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D19" w:rsidRPr="006855C0" w:rsidTr="00C11EDC">
        <w:tc>
          <w:tcPr>
            <w:tcW w:w="722" w:type="dxa"/>
          </w:tcPr>
          <w:p w:rsidR="00000D19" w:rsidRDefault="00000D19" w:rsidP="009D68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10201" w:type="dxa"/>
          </w:tcPr>
          <w:p w:rsidR="00000D19" w:rsidRDefault="00000D19" w:rsidP="00752D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1F0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и контрагентов при осуществлении закупочной деятельности </w:t>
            </w:r>
            <w:r w:rsidRPr="003C1E68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х ресурсов официального сайта Федеральной налоговой службы Российской Федерации и </w:t>
            </w:r>
            <w:r w:rsidRPr="003C1E68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х информационно-справочных систе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одящихся в свободном доступе в информационно-телекоммуникационной сети «Интернет»</w:t>
            </w:r>
          </w:p>
        </w:tc>
        <w:tc>
          <w:tcPr>
            <w:tcW w:w="2077" w:type="dxa"/>
          </w:tcPr>
          <w:p w:rsidR="00000D19" w:rsidRPr="006855C0" w:rsidRDefault="009D5564" w:rsidP="009D68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24" w:type="dxa"/>
          </w:tcPr>
          <w:p w:rsidR="00000D19" w:rsidRPr="006855C0" w:rsidRDefault="00000D19" w:rsidP="009D68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D19" w:rsidRPr="006855C0" w:rsidTr="00C11EDC">
        <w:tc>
          <w:tcPr>
            <w:tcW w:w="14524" w:type="dxa"/>
            <w:gridSpan w:val="4"/>
          </w:tcPr>
          <w:p w:rsidR="00000D19" w:rsidRPr="003C1E68" w:rsidRDefault="00000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C1E68">
              <w:rPr>
                <w:rFonts w:ascii="Times New Roman" w:hAnsi="Times New Roman" w:cs="Times New Roman"/>
                <w:b/>
                <w:sz w:val="24"/>
                <w:szCs w:val="24"/>
              </w:rPr>
              <w:t>. Совершенствование системы учета муниципального имущества и оценки его использования</w:t>
            </w:r>
          </w:p>
        </w:tc>
      </w:tr>
      <w:tr w:rsidR="00000D19" w:rsidRPr="006855C0" w:rsidTr="00C11EDC">
        <w:tc>
          <w:tcPr>
            <w:tcW w:w="722" w:type="dxa"/>
          </w:tcPr>
          <w:p w:rsidR="00000D19" w:rsidRPr="006855C0" w:rsidRDefault="0000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10201" w:type="dxa"/>
          </w:tcPr>
          <w:p w:rsidR="00000D19" w:rsidRPr="003C1E68" w:rsidRDefault="00000D19" w:rsidP="00752D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1E6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C1E68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установленного порядка управления и распоряжения имуществом, </w:t>
            </w:r>
            <w:r w:rsidRPr="003C1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ящимся в соб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077" w:type="dxa"/>
          </w:tcPr>
          <w:p w:rsidR="00000D19" w:rsidRPr="009F3FF0" w:rsidRDefault="009D55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524" w:type="dxa"/>
          </w:tcPr>
          <w:p w:rsidR="00000D19" w:rsidRPr="009F3FF0" w:rsidRDefault="0000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00D19" w:rsidRPr="006855C0" w:rsidTr="00C11EDC">
        <w:tc>
          <w:tcPr>
            <w:tcW w:w="722" w:type="dxa"/>
          </w:tcPr>
          <w:p w:rsidR="00000D19" w:rsidRPr="006855C0" w:rsidRDefault="0000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10201" w:type="dxa"/>
          </w:tcPr>
          <w:p w:rsidR="00000D19" w:rsidRPr="003C1E68" w:rsidRDefault="00000D19" w:rsidP="00752D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E68">
              <w:rPr>
                <w:rFonts w:ascii="Times New Roman" w:hAnsi="Times New Roman" w:cs="Times New Roman"/>
                <w:sz w:val="24"/>
                <w:szCs w:val="24"/>
              </w:rPr>
              <w:t>Проведение проверки правильности исчисления, полноты и своевременности внесения арендной платы от сдачи в аренду земельных участков и имущества, на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щегося в собственности муниципального образования</w:t>
            </w:r>
          </w:p>
        </w:tc>
        <w:tc>
          <w:tcPr>
            <w:tcW w:w="2077" w:type="dxa"/>
          </w:tcPr>
          <w:p w:rsidR="00000D19" w:rsidRPr="009F3FF0" w:rsidRDefault="009D55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24" w:type="dxa"/>
          </w:tcPr>
          <w:p w:rsidR="00000D19" w:rsidRPr="009F3FF0" w:rsidRDefault="0000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00D19" w:rsidRPr="006855C0" w:rsidTr="00C11EDC">
        <w:tc>
          <w:tcPr>
            <w:tcW w:w="722" w:type="dxa"/>
          </w:tcPr>
          <w:p w:rsidR="00000D19" w:rsidRDefault="00000D19" w:rsidP="000E1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10201" w:type="dxa"/>
          </w:tcPr>
          <w:p w:rsidR="00000D19" w:rsidRDefault="00000D19" w:rsidP="00752D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E6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верок целевого использования, сохранности и эффективности управления имуществом, находящимся в хозяйственном ведении, оперативном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лении муниципальных предприятий и </w:t>
            </w:r>
            <w:r w:rsidRPr="003C1E68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</w:t>
            </w:r>
          </w:p>
        </w:tc>
        <w:tc>
          <w:tcPr>
            <w:tcW w:w="2077" w:type="dxa"/>
          </w:tcPr>
          <w:p w:rsidR="00000D19" w:rsidRPr="009F3FF0" w:rsidRDefault="009D55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24" w:type="dxa"/>
          </w:tcPr>
          <w:p w:rsidR="00000D19" w:rsidRPr="009F3FF0" w:rsidRDefault="0000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00D19" w:rsidRPr="006855C0" w:rsidTr="00C11EDC">
        <w:tc>
          <w:tcPr>
            <w:tcW w:w="14524" w:type="dxa"/>
            <w:gridSpan w:val="4"/>
          </w:tcPr>
          <w:p w:rsidR="00000D19" w:rsidRPr="00A56DCC" w:rsidRDefault="00000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A56DCC">
              <w:rPr>
                <w:rFonts w:ascii="Times New Roman" w:hAnsi="Times New Roman" w:cs="Times New Roman"/>
                <w:b/>
                <w:sz w:val="24"/>
                <w:szCs w:val="24"/>
              </w:rPr>
              <w:t>. Взаимодействие органа местного самоуправления с субъектами антикоррупционной деятельности</w:t>
            </w:r>
          </w:p>
        </w:tc>
      </w:tr>
      <w:tr w:rsidR="00000D19" w:rsidRPr="006855C0" w:rsidTr="00C11EDC">
        <w:tc>
          <w:tcPr>
            <w:tcW w:w="722" w:type="dxa"/>
          </w:tcPr>
          <w:p w:rsidR="00000D19" w:rsidRPr="006855C0" w:rsidRDefault="0000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10201" w:type="dxa"/>
          </w:tcPr>
          <w:p w:rsidR="00000D19" w:rsidRPr="006855C0" w:rsidRDefault="00000D19" w:rsidP="00752D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7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роектов нормативных правовых 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а местного самоуправления</w:t>
            </w:r>
            <w:r w:rsidRPr="00A971A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ы прокуратуры</w:t>
            </w:r>
            <w:r w:rsidRPr="00A971A7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антикоррупционной экспертизы в целях устранения </w:t>
            </w:r>
            <w:proofErr w:type="spellStart"/>
            <w:r w:rsidRPr="00A971A7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A971A7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на стадии проекта</w:t>
            </w:r>
          </w:p>
        </w:tc>
        <w:tc>
          <w:tcPr>
            <w:tcW w:w="2077" w:type="dxa"/>
          </w:tcPr>
          <w:p w:rsidR="00000D19" w:rsidRPr="0059473B" w:rsidRDefault="009D5564" w:rsidP="00BD0A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24" w:type="dxa"/>
          </w:tcPr>
          <w:p w:rsidR="00000D19" w:rsidRPr="006855C0" w:rsidRDefault="0000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D19" w:rsidRPr="006855C0" w:rsidTr="00C11EDC">
        <w:tc>
          <w:tcPr>
            <w:tcW w:w="722" w:type="dxa"/>
          </w:tcPr>
          <w:p w:rsidR="00000D19" w:rsidRPr="006855C0" w:rsidRDefault="0000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10201" w:type="dxa"/>
          </w:tcPr>
          <w:p w:rsidR="00000D19" w:rsidRPr="006855C0" w:rsidRDefault="00000D19" w:rsidP="00D653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 органам прокуратуры при реализации ими полномочий по осуществлению надзора за соблюдением законодательства о противодействии коррупции </w:t>
            </w:r>
          </w:p>
        </w:tc>
        <w:tc>
          <w:tcPr>
            <w:tcW w:w="2077" w:type="dxa"/>
          </w:tcPr>
          <w:p w:rsidR="00000D19" w:rsidRPr="006855C0" w:rsidRDefault="009D55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24" w:type="dxa"/>
          </w:tcPr>
          <w:p w:rsidR="00000D19" w:rsidRPr="006855C0" w:rsidRDefault="0000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D19" w:rsidRPr="006855C0" w:rsidTr="00C11EDC">
        <w:trPr>
          <w:trHeight w:val="1044"/>
        </w:trPr>
        <w:tc>
          <w:tcPr>
            <w:tcW w:w="722" w:type="dxa"/>
          </w:tcPr>
          <w:p w:rsidR="00000D19" w:rsidRPr="006855C0" w:rsidRDefault="0000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10201" w:type="dxa"/>
          </w:tcPr>
          <w:p w:rsidR="00000D19" w:rsidRDefault="00000D19" w:rsidP="00752D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с участием представителей органа местного самоуправления, органов прокуратуры, правоохранительных органов и предпринимателей в целях предупреждения и исключения факторов коррупции</w:t>
            </w:r>
          </w:p>
        </w:tc>
        <w:tc>
          <w:tcPr>
            <w:tcW w:w="2077" w:type="dxa"/>
          </w:tcPr>
          <w:p w:rsidR="00000D19" w:rsidRPr="006855C0" w:rsidRDefault="009D55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24" w:type="dxa"/>
          </w:tcPr>
          <w:p w:rsidR="00000D19" w:rsidRPr="006855C0" w:rsidRDefault="0000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72D7" w:rsidRDefault="001772D7" w:rsidP="001772D7">
      <w:pPr>
        <w:pStyle w:val="ConsPlusNormal"/>
        <w:pBdr>
          <w:between w:val="single" w:sz="4" w:space="0" w:color="auto"/>
          <w:bar w:val="single" w:sz="4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772D7" w:rsidRPr="001772D7" w:rsidRDefault="003C1E68" w:rsidP="00F942D8">
      <w:pPr>
        <w:pStyle w:val="ConsPlusNormal"/>
        <w:pBdr>
          <w:between w:val="single" w:sz="4" w:space="0" w:color="auto"/>
          <w:bar w:val="single" w:sz="4" w:color="auto"/>
        </w:pBdr>
        <w:spacing w:before="100"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- представленные в типовом плане противодействия коррупции в органе местного самоуправления мероприятия не носят исчерпывающий характер и </w:t>
      </w:r>
      <w:r w:rsidR="00F942D8">
        <w:rPr>
          <w:rFonts w:ascii="Times New Roman" w:hAnsi="Times New Roman" w:cs="Times New Roman"/>
          <w:sz w:val="24"/>
          <w:szCs w:val="24"/>
        </w:rPr>
        <w:t xml:space="preserve">при необходимости </w:t>
      </w:r>
      <w:r>
        <w:rPr>
          <w:rFonts w:ascii="Times New Roman" w:hAnsi="Times New Roman" w:cs="Times New Roman"/>
          <w:sz w:val="24"/>
          <w:szCs w:val="24"/>
        </w:rPr>
        <w:t xml:space="preserve">могут быть изменены </w:t>
      </w:r>
      <w:r w:rsidR="00F942D8">
        <w:rPr>
          <w:rFonts w:ascii="Times New Roman" w:hAnsi="Times New Roman" w:cs="Times New Roman"/>
          <w:sz w:val="24"/>
          <w:szCs w:val="24"/>
        </w:rPr>
        <w:t>и (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F942D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дополнены</w:t>
      </w:r>
      <w:r w:rsidR="00F942D8">
        <w:rPr>
          <w:rFonts w:ascii="Times New Roman" w:hAnsi="Times New Roman" w:cs="Times New Roman"/>
          <w:sz w:val="24"/>
          <w:szCs w:val="24"/>
        </w:rPr>
        <w:t xml:space="preserve">;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*</w:t>
      </w:r>
      <w:r w:rsidR="001772D7" w:rsidRPr="001772D7">
        <w:rPr>
          <w:rFonts w:ascii="Times New Roman" w:hAnsi="Times New Roman" w:cs="Times New Roman"/>
          <w:sz w:val="24"/>
          <w:szCs w:val="24"/>
        </w:rPr>
        <w:t>*</w:t>
      </w:r>
      <w:r w:rsidR="001772D7">
        <w:rPr>
          <w:rFonts w:ascii="Times New Roman" w:hAnsi="Times New Roman" w:cs="Times New Roman"/>
          <w:sz w:val="24"/>
          <w:szCs w:val="24"/>
        </w:rPr>
        <w:t xml:space="preserve"> - конкретные сроки реализации мероприятий устанавливаются органом местного самоуправления самостоятельно, с учетом требований нормативных правовых и иных актов.</w:t>
      </w:r>
    </w:p>
    <w:sectPr w:rsidR="001772D7" w:rsidRPr="001772D7" w:rsidSect="00AB3CEB">
      <w:pgSz w:w="16837" w:h="11905" w:orient="landscape"/>
      <w:pgMar w:top="567" w:right="1134" w:bottom="567" w:left="1134" w:header="0" w:footer="6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7AF" w:rsidRDefault="00F237AF" w:rsidP="00553A71">
      <w:pPr>
        <w:spacing w:after="0" w:line="240" w:lineRule="auto"/>
      </w:pPr>
      <w:r>
        <w:separator/>
      </w:r>
    </w:p>
  </w:endnote>
  <w:endnote w:type="continuationSeparator" w:id="0">
    <w:p w:rsidR="00F237AF" w:rsidRDefault="00F237AF" w:rsidP="00553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7AF" w:rsidRDefault="00F237AF" w:rsidP="00553A71">
      <w:pPr>
        <w:spacing w:after="0" w:line="240" w:lineRule="auto"/>
      </w:pPr>
      <w:r>
        <w:separator/>
      </w:r>
    </w:p>
  </w:footnote>
  <w:footnote w:type="continuationSeparator" w:id="0">
    <w:p w:rsidR="00F237AF" w:rsidRDefault="00F237AF" w:rsidP="00553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136240"/>
      <w:docPartObj>
        <w:docPartGallery w:val="Page Numbers (Top of Page)"/>
        <w:docPartUnique/>
      </w:docPartObj>
    </w:sdtPr>
    <w:sdtEndPr/>
    <w:sdtContent>
      <w:p w:rsidR="00553A71" w:rsidRDefault="00553A71">
        <w:pPr>
          <w:pStyle w:val="a5"/>
          <w:jc w:val="center"/>
        </w:pPr>
      </w:p>
      <w:p w:rsidR="00553A71" w:rsidRDefault="00553A71">
        <w:pPr>
          <w:pStyle w:val="a5"/>
          <w:jc w:val="center"/>
        </w:pPr>
      </w:p>
      <w:p w:rsidR="00553A71" w:rsidRDefault="00553A7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1A4">
          <w:rPr>
            <w:noProof/>
          </w:rPr>
          <w:t>12</w:t>
        </w:r>
        <w:r>
          <w:fldChar w:fldCharType="end"/>
        </w:r>
      </w:p>
    </w:sdtContent>
  </w:sdt>
  <w:p w:rsidR="00553A71" w:rsidRDefault="00553A7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6343B"/>
    <w:multiLevelType w:val="hybridMultilevel"/>
    <w:tmpl w:val="4A063C92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0C4"/>
    <w:rsid w:val="00000D19"/>
    <w:rsid w:val="000274A9"/>
    <w:rsid w:val="00036826"/>
    <w:rsid w:val="0008160C"/>
    <w:rsid w:val="00092321"/>
    <w:rsid w:val="000C472C"/>
    <w:rsid w:val="000E1508"/>
    <w:rsid w:val="0011296F"/>
    <w:rsid w:val="00115438"/>
    <w:rsid w:val="001543C0"/>
    <w:rsid w:val="001772D7"/>
    <w:rsid w:val="00187C0A"/>
    <w:rsid w:val="00192D5B"/>
    <w:rsid w:val="001F0678"/>
    <w:rsid w:val="00217C06"/>
    <w:rsid w:val="00225D9B"/>
    <w:rsid w:val="002B10C3"/>
    <w:rsid w:val="002B3BD1"/>
    <w:rsid w:val="002C13EE"/>
    <w:rsid w:val="002E549C"/>
    <w:rsid w:val="003B7A40"/>
    <w:rsid w:val="003C1E68"/>
    <w:rsid w:val="00417761"/>
    <w:rsid w:val="004C703A"/>
    <w:rsid w:val="005175D8"/>
    <w:rsid w:val="005344E1"/>
    <w:rsid w:val="00540932"/>
    <w:rsid w:val="00543882"/>
    <w:rsid w:val="00553A71"/>
    <w:rsid w:val="00574357"/>
    <w:rsid w:val="005837F7"/>
    <w:rsid w:val="0059473B"/>
    <w:rsid w:val="00594C54"/>
    <w:rsid w:val="005A53F6"/>
    <w:rsid w:val="005C1A8F"/>
    <w:rsid w:val="006341D7"/>
    <w:rsid w:val="006551A4"/>
    <w:rsid w:val="006855C0"/>
    <w:rsid w:val="00701746"/>
    <w:rsid w:val="00730740"/>
    <w:rsid w:val="007424A1"/>
    <w:rsid w:val="00752D4C"/>
    <w:rsid w:val="007C4A6F"/>
    <w:rsid w:val="00834DD4"/>
    <w:rsid w:val="00846EC8"/>
    <w:rsid w:val="0084721C"/>
    <w:rsid w:val="008650C4"/>
    <w:rsid w:val="008D14B5"/>
    <w:rsid w:val="009557BF"/>
    <w:rsid w:val="009732F2"/>
    <w:rsid w:val="009A187A"/>
    <w:rsid w:val="009D5564"/>
    <w:rsid w:val="009F3FF0"/>
    <w:rsid w:val="00A04676"/>
    <w:rsid w:val="00A56DCC"/>
    <w:rsid w:val="00A971A7"/>
    <w:rsid w:val="00AB3CEB"/>
    <w:rsid w:val="00AF6460"/>
    <w:rsid w:val="00BA2BC3"/>
    <w:rsid w:val="00BB330A"/>
    <w:rsid w:val="00BC6284"/>
    <w:rsid w:val="00BD0A5B"/>
    <w:rsid w:val="00C11EDC"/>
    <w:rsid w:val="00CB7B50"/>
    <w:rsid w:val="00D0314F"/>
    <w:rsid w:val="00D6537C"/>
    <w:rsid w:val="00D90D71"/>
    <w:rsid w:val="00D94BCC"/>
    <w:rsid w:val="00DB6E23"/>
    <w:rsid w:val="00E01B13"/>
    <w:rsid w:val="00E179E9"/>
    <w:rsid w:val="00E92627"/>
    <w:rsid w:val="00EA250E"/>
    <w:rsid w:val="00EA36EE"/>
    <w:rsid w:val="00EA68A4"/>
    <w:rsid w:val="00EB2991"/>
    <w:rsid w:val="00EB305C"/>
    <w:rsid w:val="00F237AF"/>
    <w:rsid w:val="00F5720A"/>
    <w:rsid w:val="00F942D8"/>
    <w:rsid w:val="00FC0965"/>
    <w:rsid w:val="00FD0D72"/>
    <w:rsid w:val="00FE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50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650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650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7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72D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53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3A71"/>
  </w:style>
  <w:style w:type="paragraph" w:styleId="a7">
    <w:name w:val="footer"/>
    <w:basedOn w:val="a"/>
    <w:link w:val="a8"/>
    <w:uiPriority w:val="99"/>
    <w:unhideWhenUsed/>
    <w:rsid w:val="00553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3A71"/>
  </w:style>
  <w:style w:type="character" w:styleId="a9">
    <w:name w:val="Hyperlink"/>
    <w:basedOn w:val="a0"/>
    <w:uiPriority w:val="99"/>
    <w:unhideWhenUsed/>
    <w:rsid w:val="00000D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50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650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650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7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72D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53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3A71"/>
  </w:style>
  <w:style w:type="paragraph" w:styleId="a7">
    <w:name w:val="footer"/>
    <w:basedOn w:val="a"/>
    <w:link w:val="a8"/>
    <w:uiPriority w:val="99"/>
    <w:unhideWhenUsed/>
    <w:rsid w:val="00553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3A71"/>
  </w:style>
  <w:style w:type="character" w:styleId="a9">
    <w:name w:val="Hyperlink"/>
    <w:basedOn w:val="a0"/>
    <w:uiPriority w:val="99"/>
    <w:unhideWhenUsed/>
    <w:rsid w:val="00000D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37207-D6F8-4C86-8750-71E7BE849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766</Words>
  <Characters>2147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KPK</dc:creator>
  <cp:lastModifiedBy>user</cp:lastModifiedBy>
  <cp:revision>3</cp:revision>
  <cp:lastPrinted>2021-09-02T08:04:00Z</cp:lastPrinted>
  <dcterms:created xsi:type="dcterms:W3CDTF">2021-09-14T09:42:00Z</dcterms:created>
  <dcterms:modified xsi:type="dcterms:W3CDTF">2021-11-26T13:46:00Z</dcterms:modified>
</cp:coreProperties>
</file>